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77777777"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00CB701A" w:rsidR="000E1307" w:rsidRDefault="006F2280" w:rsidP="000E1307">
          <w:pPr>
            <w:jc w:val="center"/>
            <w:rPr>
              <w:rFonts w:eastAsiaTheme="minorEastAsia"/>
              <w:b/>
              <w:sz w:val="32"/>
              <w:lang w:val="en-US" w:eastAsia="ja-JP"/>
            </w:rPr>
          </w:pPr>
          <w:r>
            <w:rPr>
              <w:noProof/>
              <w:lang w:eastAsia="en-GB"/>
            </w:rPr>
            <w:drawing>
              <wp:inline distT="0" distB="0" distL="0" distR="0" wp14:anchorId="17983AD7" wp14:editId="68302642">
                <wp:extent cx="5941060" cy="1772684"/>
                <wp:effectExtent l="0" t="0" r="2540" b="0"/>
                <wp:docPr id="1" name="Picture 1" descr="Roose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e Community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1772684"/>
                        </a:xfrm>
                        <a:prstGeom prst="rect">
                          <a:avLst/>
                        </a:prstGeom>
                        <a:noFill/>
                        <a:ln>
                          <a:noFill/>
                        </a:ln>
                      </pic:spPr>
                    </pic:pic>
                  </a:graphicData>
                </a:graphic>
              </wp:inline>
            </w:drawing>
          </w: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6BA69129" w14:textId="734A0F4B" w:rsidR="0066208C" w:rsidRDefault="006F2280" w:rsidP="00682C2E">
          <w:pPr>
            <w:pBdr>
              <w:bottom w:val="single" w:sz="4" w:space="1" w:color="auto"/>
            </w:pBdr>
            <w:jc w:val="center"/>
            <w:rPr>
              <w:rFonts w:eastAsiaTheme="majorEastAsia"/>
              <w:sz w:val="72"/>
              <w:szCs w:val="80"/>
              <w:lang w:val="en-US" w:eastAsia="ja-JP"/>
            </w:rPr>
          </w:pPr>
          <w:proofErr w:type="spellStart"/>
          <w:r>
            <w:rPr>
              <w:rFonts w:eastAsiaTheme="majorEastAsia"/>
              <w:sz w:val="72"/>
              <w:szCs w:val="80"/>
              <w:lang w:val="en-US" w:eastAsia="ja-JP"/>
            </w:rPr>
            <w:t>Roose</w:t>
          </w:r>
          <w:proofErr w:type="spellEnd"/>
          <w:r>
            <w:rPr>
              <w:rFonts w:eastAsiaTheme="majorEastAsia"/>
              <w:sz w:val="72"/>
              <w:szCs w:val="80"/>
              <w:lang w:val="en-US" w:eastAsia="ja-JP"/>
            </w:rPr>
            <w:t xml:space="preserve"> </w:t>
          </w:r>
          <w:r w:rsidR="00FA4170">
            <w:rPr>
              <w:rFonts w:eastAsiaTheme="majorEastAsia"/>
              <w:sz w:val="72"/>
              <w:szCs w:val="80"/>
              <w:lang w:val="en-US" w:eastAsia="ja-JP"/>
            </w:rPr>
            <w:t>Primary School Science Policy</w:t>
          </w: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1FD57734" w:rsidR="0066208C" w:rsidRPr="0040333C" w:rsidRDefault="0040333C" w:rsidP="00682C2E">
          <w:pPr>
            <w:pBdr>
              <w:bottom w:val="single" w:sz="4" w:space="1" w:color="auto"/>
            </w:pBdr>
            <w:jc w:val="center"/>
            <w:rPr>
              <w:rFonts w:eastAsiaTheme="majorEastAsia"/>
              <w:sz w:val="36"/>
              <w:szCs w:val="36"/>
              <w:lang w:val="en-US" w:eastAsia="ja-JP"/>
            </w:rPr>
          </w:pPr>
          <w:r>
            <w:rPr>
              <w:rFonts w:eastAsiaTheme="majorEastAsia"/>
              <w:sz w:val="36"/>
              <w:szCs w:val="36"/>
              <w:lang w:val="en-US" w:eastAsia="ja-JP"/>
            </w:rPr>
            <w:t>Updated; August 202</w:t>
          </w:r>
          <w:r w:rsidR="0087235B">
            <w:rPr>
              <w:rFonts w:eastAsiaTheme="majorEastAsia"/>
              <w:sz w:val="36"/>
              <w:szCs w:val="36"/>
              <w:lang w:val="en-US" w:eastAsia="ja-JP"/>
            </w:rPr>
            <w:t>6</w:t>
          </w:r>
          <w:bookmarkStart w:id="0" w:name="_GoBack"/>
          <w:bookmarkEnd w:id="0"/>
        </w:p>
        <w:p w14:paraId="17E78217" w14:textId="022433F3" w:rsidR="00F07361" w:rsidRDefault="00184FC0" w:rsidP="006F2280">
          <w:pPr>
            <w:pBdr>
              <w:bottom w:val="single" w:sz="4" w:space="1" w:color="auto"/>
            </w:pBdr>
            <w:tabs>
              <w:tab w:val="left" w:pos="4170"/>
              <w:tab w:val="center" w:pos="4678"/>
            </w:tabs>
            <w:rPr>
              <w:rFonts w:eastAsiaTheme="majorEastAsia" w:cs="Arial"/>
              <w:color w:val="000000" w:themeColor="text1"/>
              <w:sz w:val="72"/>
              <w:szCs w:val="80"/>
              <w:lang w:eastAsia="ja-JP"/>
            </w:rPr>
            <w:sectPr w:rsidR="00F07361" w:rsidSect="00156C6A">
              <w:headerReference w:type="even" r:id="rId12"/>
              <w:headerReference w:type="default" r:id="rId13"/>
              <w:headerReference w:type="first" r:id="rId14"/>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r>
            <w:rPr>
              <w:noProof/>
              <w:lang w:eastAsia="en-GB"/>
            </w:rPr>
            <mc:AlternateContent>
              <mc:Choice Requires="wps">
                <w:drawing>
                  <wp:anchor distT="0" distB="0" distL="114300" distR="114300" simplePos="0" relativeHeight="251662336" behindDoc="0" locked="0" layoutInCell="1" allowOverlap="1" wp14:anchorId="597E565C" wp14:editId="05E574CA">
                    <wp:simplePos x="0" y="0"/>
                    <wp:positionH relativeFrom="column">
                      <wp:posOffset>4352290</wp:posOffset>
                    </wp:positionH>
                    <wp:positionV relativeFrom="paragraph">
                      <wp:posOffset>3138805</wp:posOffset>
                    </wp:positionV>
                    <wp:extent cx="19145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noFill/>
                              <a:miter lim="800000"/>
                              <a:headEnd/>
                              <a:tailEnd/>
                            </a:ln>
                          </wps:spPr>
                          <wps:txbx>
                            <w:txbxContent>
                              <w:p w14:paraId="5D2F7D13" w14:textId="18FB9F69" w:rsidR="00184FC0" w:rsidRPr="00184FC0" w:rsidRDefault="00184FC0">
                                <w:pPr>
                                  <w:rPr>
                                    <w:sz w:val="20"/>
                                    <w:szCs w:val="20"/>
                                  </w:rPr>
                                </w:pPr>
                                <w:r w:rsidRPr="00184FC0">
                                  <w:rPr>
                                    <w:sz w:val="20"/>
                                    <w:szCs w:val="20"/>
                                  </w:rPr>
                                  <w:t>Last updated: 1 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565C" id="_x0000_t202" coordsize="21600,21600" o:spt="202" path="m,l,21600r21600,l21600,xe">
                    <v:stroke joinstyle="miter"/>
                    <v:path gradientshapeok="t" o:connecttype="rect"/>
                  </v:shapetype>
                  <v:shape id="Text Box 2" o:spid="_x0000_s1026" type="#_x0000_t202" style="position:absolute;margin-left:342.7pt;margin-top:247.15pt;width:15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" stroked="f">
                    <v:textbox>
                      <w:txbxContent>
                        <w:p w14:paraId="5D2F7D13" w14:textId="18FB9F69" w:rsidR="00184FC0" w:rsidRPr="00184FC0" w:rsidRDefault="00184FC0">
                          <w:pPr>
                            <w:rPr>
                              <w:sz w:val="20"/>
                              <w:szCs w:val="20"/>
                            </w:rPr>
                          </w:pPr>
                          <w:r w:rsidRPr="00184FC0">
                            <w:rPr>
                              <w:sz w:val="20"/>
                              <w:szCs w:val="20"/>
                            </w:rPr>
                            <w:t>Last updated: 1 March 2017</w:t>
                          </w:r>
                        </w:p>
                      </w:txbxContent>
                    </v:textbox>
                  </v:shape>
                </w:pict>
              </mc:Fallback>
            </mc:AlternateContent>
          </w: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273AF5F"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CD1CD7">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1E95D4E3" w:rsidR="00CE24C8" w:rsidRPr="004D70E5" w:rsidRDefault="00243C32" w:rsidP="003537FB">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D6227" w:rsidRPr="000C65C8">
          <w:rPr>
            <w:rStyle w:val="Hyperlink"/>
            <w:rFonts w:cstheme="minorHAnsi"/>
          </w:rPr>
          <w:t>Legal framework</w:t>
        </w:r>
      </w:hyperlink>
    </w:p>
    <w:p w14:paraId="0DC00E17" w14:textId="353A5A29" w:rsidR="004D70E5" w:rsidRPr="004D70E5" w:rsidRDefault="0087235B" w:rsidP="003537FB">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4D70E5" w:rsidRPr="00346F88">
          <w:rPr>
            <w:rStyle w:val="Hyperlink"/>
            <w:rFonts w:cstheme="minorHAnsi"/>
          </w:rPr>
          <w:t>Role</w:t>
        </w:r>
        <w:r w:rsidR="00161DC5" w:rsidRPr="00346F88">
          <w:rPr>
            <w:rStyle w:val="Hyperlink"/>
            <w:rFonts w:cstheme="minorHAnsi"/>
          </w:rPr>
          <w:t>s</w:t>
        </w:r>
        <w:r w:rsidR="004D70E5" w:rsidRPr="00346F88">
          <w:rPr>
            <w:rStyle w:val="Hyperlink"/>
            <w:rFonts w:cstheme="minorHAnsi"/>
          </w:rPr>
          <w:t xml:space="preserve"> and responsibilities</w:t>
        </w:r>
      </w:hyperlink>
      <w:r w:rsidR="004D70E5">
        <w:rPr>
          <w:rStyle w:val="Hyperlink"/>
          <w:rFonts w:cstheme="minorHAnsi"/>
        </w:rPr>
        <w:t xml:space="preserve"> </w:t>
      </w:r>
    </w:p>
    <w:p w14:paraId="7BE8964C" w14:textId="34910E32" w:rsidR="004D70E5" w:rsidRDefault="0087235B" w:rsidP="003537FB">
      <w:pPr>
        <w:pStyle w:val="ListParagraph"/>
        <w:numPr>
          <w:ilvl w:val="0"/>
          <w:numId w:val="1"/>
        </w:numPr>
        <w:spacing w:before="120" w:after="120" w:line="320" w:lineRule="exact"/>
        <w:ind w:left="1134" w:hanging="425"/>
        <w:jc w:val="both"/>
      </w:pPr>
      <w:hyperlink w:anchor="_The_national_curriculum" w:history="1">
        <w:r w:rsidR="00161DC5" w:rsidRPr="00346F88">
          <w:rPr>
            <w:rStyle w:val="Hyperlink"/>
          </w:rPr>
          <w:t>The national curriculum</w:t>
        </w:r>
      </w:hyperlink>
    </w:p>
    <w:p w14:paraId="07DEB9EE" w14:textId="7CAC7A42" w:rsidR="00161DC5" w:rsidRDefault="0087235B" w:rsidP="003537FB">
      <w:pPr>
        <w:pStyle w:val="ListParagraph"/>
        <w:numPr>
          <w:ilvl w:val="0"/>
          <w:numId w:val="1"/>
        </w:numPr>
        <w:spacing w:before="120" w:after="120" w:line="320" w:lineRule="exact"/>
        <w:ind w:left="1134" w:hanging="425"/>
        <w:jc w:val="both"/>
      </w:pPr>
      <w:hyperlink w:anchor="_Cross-curricular_links" w:history="1">
        <w:r w:rsidR="00161DC5" w:rsidRPr="00346F88">
          <w:rPr>
            <w:rStyle w:val="Hyperlink"/>
          </w:rPr>
          <w:t>Cross-curricular links</w:t>
        </w:r>
      </w:hyperlink>
    </w:p>
    <w:p w14:paraId="4A8F4F2E" w14:textId="342B3A53" w:rsidR="00161DC5" w:rsidRDefault="0087235B" w:rsidP="003537FB">
      <w:pPr>
        <w:pStyle w:val="ListParagraph"/>
        <w:numPr>
          <w:ilvl w:val="0"/>
          <w:numId w:val="1"/>
        </w:numPr>
        <w:spacing w:before="120" w:after="120" w:line="320" w:lineRule="exact"/>
        <w:ind w:left="1134" w:hanging="425"/>
        <w:jc w:val="both"/>
      </w:pPr>
      <w:hyperlink w:anchor="_Teaching_and_learning" w:history="1">
        <w:r w:rsidR="00161DC5" w:rsidRPr="00346F88">
          <w:rPr>
            <w:rStyle w:val="Hyperlink"/>
          </w:rPr>
          <w:t>Teaching and learning</w:t>
        </w:r>
      </w:hyperlink>
    </w:p>
    <w:p w14:paraId="2B4DFDE2" w14:textId="1B91C6A1" w:rsidR="00161DC5" w:rsidRDefault="0087235B" w:rsidP="003537FB">
      <w:pPr>
        <w:pStyle w:val="ListParagraph"/>
        <w:numPr>
          <w:ilvl w:val="0"/>
          <w:numId w:val="1"/>
        </w:numPr>
        <w:spacing w:before="120" w:after="120" w:line="320" w:lineRule="exact"/>
        <w:ind w:left="1134" w:hanging="425"/>
        <w:jc w:val="both"/>
      </w:pPr>
      <w:hyperlink w:anchor="_Planning" w:history="1">
        <w:r w:rsidR="00161DC5" w:rsidRPr="00346F88">
          <w:rPr>
            <w:rStyle w:val="Hyperlink"/>
          </w:rPr>
          <w:t>Planning</w:t>
        </w:r>
      </w:hyperlink>
    </w:p>
    <w:p w14:paraId="3FD6E08D" w14:textId="6BA635C4" w:rsidR="00161DC5" w:rsidRDefault="0087235B" w:rsidP="003537FB">
      <w:pPr>
        <w:pStyle w:val="ListParagraph"/>
        <w:numPr>
          <w:ilvl w:val="0"/>
          <w:numId w:val="1"/>
        </w:numPr>
        <w:spacing w:before="120" w:after="120" w:line="320" w:lineRule="exact"/>
        <w:ind w:left="1134" w:hanging="425"/>
        <w:jc w:val="both"/>
      </w:pPr>
      <w:hyperlink w:anchor="_Assessment_and_reporting" w:history="1">
        <w:r w:rsidR="00161DC5" w:rsidRPr="00346F88">
          <w:rPr>
            <w:rStyle w:val="Hyperlink"/>
          </w:rPr>
          <w:t>Assessment and reporting</w:t>
        </w:r>
      </w:hyperlink>
      <w:r w:rsidR="00161DC5">
        <w:t xml:space="preserve"> </w:t>
      </w:r>
    </w:p>
    <w:p w14:paraId="66F2AD22" w14:textId="695E7DA7" w:rsidR="00161DC5" w:rsidRDefault="0087235B" w:rsidP="003537FB">
      <w:pPr>
        <w:pStyle w:val="ListParagraph"/>
        <w:numPr>
          <w:ilvl w:val="0"/>
          <w:numId w:val="1"/>
        </w:numPr>
        <w:spacing w:before="120" w:after="120" w:line="320" w:lineRule="exact"/>
        <w:ind w:left="1134" w:hanging="425"/>
        <w:jc w:val="both"/>
      </w:pPr>
      <w:hyperlink w:anchor="_Equipment_and_resources" w:history="1">
        <w:r w:rsidR="00161DC5" w:rsidRPr="00346F88">
          <w:rPr>
            <w:rStyle w:val="Hyperlink"/>
          </w:rPr>
          <w:t>Equipment and resources</w:t>
        </w:r>
      </w:hyperlink>
    </w:p>
    <w:p w14:paraId="45583C7B" w14:textId="70F5A48A" w:rsidR="00161DC5" w:rsidRDefault="0087235B" w:rsidP="003537FB">
      <w:pPr>
        <w:pStyle w:val="ListParagraph"/>
        <w:numPr>
          <w:ilvl w:val="0"/>
          <w:numId w:val="1"/>
        </w:numPr>
        <w:spacing w:before="120" w:after="120" w:line="320" w:lineRule="exact"/>
        <w:ind w:left="1134" w:hanging="425"/>
        <w:jc w:val="both"/>
      </w:pPr>
      <w:hyperlink w:anchor="_Health_and_safety" w:history="1">
        <w:r w:rsidR="00161DC5" w:rsidRPr="00346F88">
          <w:rPr>
            <w:rStyle w:val="Hyperlink"/>
          </w:rPr>
          <w:t>Health and safety</w:t>
        </w:r>
      </w:hyperlink>
    </w:p>
    <w:p w14:paraId="7356FAA5" w14:textId="58C623E6" w:rsidR="00161DC5" w:rsidRDefault="0087235B" w:rsidP="003537FB">
      <w:pPr>
        <w:pStyle w:val="ListParagraph"/>
        <w:numPr>
          <w:ilvl w:val="0"/>
          <w:numId w:val="1"/>
        </w:numPr>
        <w:spacing w:before="120" w:after="120" w:line="320" w:lineRule="exact"/>
        <w:ind w:left="1134" w:hanging="425"/>
        <w:jc w:val="both"/>
      </w:pPr>
      <w:hyperlink w:anchor="_Equal_opportunities" w:history="1">
        <w:r w:rsidR="00161DC5" w:rsidRPr="00346F88">
          <w:rPr>
            <w:rStyle w:val="Hyperlink"/>
          </w:rPr>
          <w:t>Equal Opportunities</w:t>
        </w:r>
      </w:hyperlink>
    </w:p>
    <w:p w14:paraId="5A81D8BE" w14:textId="12809C25" w:rsidR="00161DC5" w:rsidRPr="00CD6227" w:rsidRDefault="0087235B" w:rsidP="003537FB">
      <w:pPr>
        <w:pStyle w:val="ListParagraph"/>
        <w:numPr>
          <w:ilvl w:val="0"/>
          <w:numId w:val="1"/>
        </w:numPr>
        <w:spacing w:before="120" w:after="120" w:line="320" w:lineRule="exact"/>
        <w:ind w:left="1134" w:hanging="425"/>
        <w:jc w:val="both"/>
      </w:pPr>
      <w:hyperlink w:anchor="_Monitoring_and_review" w:history="1">
        <w:r w:rsidR="00161DC5" w:rsidRPr="00346F88">
          <w:rPr>
            <w:rStyle w:val="Hyperlink"/>
          </w:rPr>
          <w:t>Monitoring and review</w:t>
        </w:r>
      </w:hyperlink>
      <w:r w:rsidR="00161DC5">
        <w:t xml:space="preserve"> </w:t>
      </w:r>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1" w:name="_Statement_of_intent"/>
      <w:bookmarkEnd w:id="1"/>
    </w:p>
    <w:p w14:paraId="0AD63E22" w14:textId="77777777" w:rsidR="0055675B" w:rsidRDefault="0055675B" w:rsidP="007D26DA">
      <w:pPr>
        <w:pStyle w:val="Heading10"/>
        <w:sectPr w:rsidR="0055675B"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3"/>
    <w:bookmarkEnd w:id="4"/>
    <w:p w14:paraId="02EA98E7" w14:textId="77777777" w:rsidR="0055675B" w:rsidRPr="004A73EB" w:rsidRDefault="0055675B" w:rsidP="003572E2">
      <w:pPr>
        <w:jc w:val="both"/>
        <w:rPr>
          <w:sz w:val="2"/>
        </w:rPr>
      </w:pPr>
    </w:p>
    <w:p w14:paraId="25C748D3" w14:textId="058F712C" w:rsidR="00FA4170" w:rsidRDefault="00FA4170" w:rsidP="0072627F">
      <w:pPr>
        <w:jc w:val="both"/>
      </w:pPr>
      <w:r w:rsidRPr="00EA544E">
        <w:t>Science provides the foundation for understanding the world around us. It can not only teach pupils about the world they live in, but also how to study it and make sense of various phenomena. As such</w:t>
      </w:r>
      <w:r>
        <w:t>,</w:t>
      </w:r>
      <w:r w:rsidRPr="00EA544E">
        <w:t xml:space="preserve"> it is a fundamental aspect of all children’s learning. </w:t>
      </w:r>
    </w:p>
    <w:p w14:paraId="6AF547E6" w14:textId="77777777" w:rsidR="00FA4170" w:rsidRPr="00EA544E" w:rsidRDefault="00FA4170" w:rsidP="0072627F">
      <w:pPr>
        <w:jc w:val="both"/>
      </w:pPr>
    </w:p>
    <w:p w14:paraId="69418CC8" w14:textId="2E87B587" w:rsidR="00FA4170" w:rsidRDefault="00FA4170" w:rsidP="0072627F">
      <w:pPr>
        <w:jc w:val="both"/>
      </w:pPr>
      <w:r w:rsidRPr="00EA544E">
        <w:t>Through adherence to this policy</w:t>
      </w:r>
      <w:r>
        <w:t>,</w:t>
      </w:r>
      <w:r w:rsidRPr="00EA544E">
        <w:t xml:space="preserve"> </w:t>
      </w:r>
      <w:proofErr w:type="spellStart"/>
      <w:r w:rsidR="008372D9">
        <w:t>Roose</w:t>
      </w:r>
      <w:proofErr w:type="spellEnd"/>
      <w:r w:rsidR="008372D9">
        <w:t xml:space="preserve"> School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ic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14:paraId="7387216A" w14:textId="77777777" w:rsidTr="00156C6A">
        <w:trPr>
          <w:trHeight w:val="389"/>
        </w:trPr>
        <w:tc>
          <w:tcPr>
            <w:tcW w:w="9026"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156C6A">
        <w:trPr>
          <w:trHeight w:val="624"/>
        </w:trPr>
        <w:tc>
          <w:tcPr>
            <w:tcW w:w="2813" w:type="dxa"/>
            <w:tcBorders>
              <w:bottom w:val="single" w:sz="2" w:space="0" w:color="auto"/>
            </w:tcBorders>
          </w:tcPr>
          <w:p w14:paraId="2219C364" w14:textId="22710C9A" w:rsidR="00D77A53" w:rsidRPr="006F2280" w:rsidRDefault="00ED2256" w:rsidP="003572E2">
            <w:pPr>
              <w:jc w:val="both"/>
              <w:rPr>
                <w:rFonts w:ascii="Brush Script MT" w:hAnsi="Brush Script MT"/>
              </w:rPr>
            </w:pPr>
            <w:r>
              <w:rPr>
                <w:rFonts w:ascii="Brush Script MT" w:hAnsi="Brush Script MT"/>
              </w:rPr>
              <w:t>J Redhead</w:t>
            </w:r>
          </w:p>
        </w:tc>
        <w:tc>
          <w:tcPr>
            <w:tcW w:w="2149"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5C9B8351" w:rsidR="00D77A53" w:rsidRPr="006F2280" w:rsidRDefault="00D77A53" w:rsidP="003572E2">
            <w:pPr>
              <w:jc w:val="both"/>
              <w:rPr>
                <w:rFonts w:ascii="Brush Script MT" w:hAnsi="Brush Script MT"/>
              </w:rPr>
            </w:pPr>
          </w:p>
        </w:tc>
      </w:tr>
      <w:tr w:rsidR="00D77A53" w14:paraId="4603EAD7" w14:textId="77777777" w:rsidTr="00156C6A">
        <w:trPr>
          <w:trHeight w:val="624"/>
        </w:trPr>
        <w:tc>
          <w:tcPr>
            <w:tcW w:w="2813" w:type="dxa"/>
            <w:tcBorders>
              <w:top w:val="single" w:sz="2" w:space="0" w:color="auto"/>
              <w:bottom w:val="single" w:sz="4" w:space="0" w:color="auto"/>
            </w:tcBorders>
          </w:tcPr>
          <w:p w14:paraId="52EFC53B" w14:textId="65FD225F" w:rsidR="00ED2256" w:rsidRDefault="00ED2256" w:rsidP="003572E2">
            <w:pPr>
              <w:jc w:val="both"/>
              <w:rPr>
                <w:rFonts w:ascii="Brush Script MT" w:hAnsi="Brush Script MT"/>
              </w:rPr>
            </w:pPr>
          </w:p>
          <w:p w14:paraId="3B1C79B8" w14:textId="32AEF2E4" w:rsidR="00D77A53" w:rsidRPr="00ED2256" w:rsidRDefault="00ED2256" w:rsidP="00ED2256">
            <w:pPr>
              <w:rPr>
                <w:rFonts w:ascii="Brush Script MT" w:hAnsi="Brush Script MT"/>
              </w:rPr>
            </w:pPr>
            <w:r>
              <w:rPr>
                <w:rFonts w:ascii="Brush Script MT" w:hAnsi="Brush Script MT"/>
              </w:rPr>
              <w:t>F Chatfield</w:t>
            </w:r>
          </w:p>
        </w:tc>
        <w:tc>
          <w:tcPr>
            <w:tcW w:w="2149"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49B82FF2" w:rsidR="00D77A53" w:rsidRPr="006F2280" w:rsidRDefault="00D77A53" w:rsidP="003572E2">
            <w:pPr>
              <w:jc w:val="both"/>
              <w:rPr>
                <w:rFonts w:ascii="Brush Script MT" w:hAnsi="Brush Script MT"/>
              </w:rPr>
            </w:pPr>
          </w:p>
        </w:tc>
      </w:tr>
    </w:tbl>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BD454A5" w14:textId="2A5A5900" w:rsidR="00475327" w:rsidRPr="005C1D5D" w:rsidRDefault="006C0962" w:rsidP="003572E2">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w:t>
      </w:r>
      <w:r w:rsidR="00BC061C">
        <w:t xml:space="preserve"> framework</w:t>
      </w:r>
    </w:p>
    <w:p w14:paraId="35C3E65B" w14:textId="07A40A2A" w:rsidR="000E3CA7" w:rsidRDefault="000E3CA7" w:rsidP="00EF6AEE">
      <w:pPr>
        <w:pStyle w:val="TSB-Level1Numbers"/>
        <w:numPr>
          <w:ilvl w:val="1"/>
          <w:numId w:val="7"/>
        </w:numPr>
        <w:spacing w:after="120"/>
        <w:ind w:left="1423" w:hanging="567"/>
      </w:pPr>
      <w:r>
        <w:t>This policy has due regard to statutory legislation</w:t>
      </w:r>
      <w:r w:rsidR="001B759B">
        <w:t xml:space="preserve"> and guidance</w:t>
      </w:r>
      <w:r>
        <w:t xml:space="preserve"> including, but not limited to, the following:</w:t>
      </w:r>
      <w:r w:rsidR="003D6EF1">
        <w:t xml:space="preserve"> </w:t>
      </w:r>
    </w:p>
    <w:p w14:paraId="22B18EA5" w14:textId="06297188" w:rsidR="008D1CEA" w:rsidRDefault="008D1CEA" w:rsidP="00CA0D92">
      <w:pPr>
        <w:pStyle w:val="TSB-PolicyBullets"/>
      </w:pPr>
      <w:r>
        <w:t xml:space="preserve">DfE (2013) ‘Science programmes of study: key stages 1 and 2’ </w:t>
      </w:r>
    </w:p>
    <w:p w14:paraId="22F5A2B8" w14:textId="3312DADD" w:rsidR="0081086F" w:rsidRDefault="0081086F">
      <w:pPr>
        <w:pStyle w:val="TSB-PolicyBullets"/>
      </w:pPr>
      <w:r>
        <w:t>DfE (2014) ‘Statutory framework for the early years foundation stage’</w:t>
      </w:r>
    </w:p>
    <w:p w14:paraId="268FB2D5" w14:textId="3AF340B2" w:rsidR="001B759B" w:rsidRDefault="00FC54BB">
      <w:pPr>
        <w:pStyle w:val="TSB-PolicyBullets"/>
      </w:pPr>
      <w:r>
        <w:t xml:space="preserve">The </w:t>
      </w:r>
      <w:r w:rsidR="008D1CEA" w:rsidRPr="008D1CEA">
        <w:t>Control of Substances Hazardous to Health Regulations</w:t>
      </w:r>
      <w:r w:rsidR="00087505">
        <w:t xml:space="preserve"> (COSHH)</w:t>
      </w:r>
      <w:r w:rsidR="008D1CEA" w:rsidRPr="008D1CEA">
        <w:t xml:space="preserve"> 2002</w:t>
      </w:r>
    </w:p>
    <w:p w14:paraId="44BA2BA9" w14:textId="2CD5856F" w:rsidR="008D1CEA" w:rsidRDefault="00FC54BB">
      <w:pPr>
        <w:pStyle w:val="TSB-PolicyBullets"/>
      </w:pPr>
      <w:r>
        <w:t xml:space="preserve">The </w:t>
      </w:r>
      <w:r w:rsidR="008D1CEA" w:rsidRPr="008D1CEA">
        <w:t>Reporting of Injuries, Diseases and Dangerous Occurrences Regulations</w:t>
      </w:r>
      <w:r w:rsidR="00087505">
        <w:t xml:space="preserve"> (RIDDOR)</w:t>
      </w:r>
      <w:r w:rsidR="008D1CEA" w:rsidRPr="008D1CEA">
        <w:t xml:space="preserve"> 2013</w:t>
      </w:r>
    </w:p>
    <w:p w14:paraId="117ACE90" w14:textId="3B26A348" w:rsidR="008D1CEA" w:rsidRDefault="008D1CEA" w:rsidP="009309DD">
      <w:pPr>
        <w:pStyle w:val="TSB-Level1Numbers"/>
        <w:spacing w:after="120"/>
      </w:pPr>
      <w:r>
        <w:t>This policy will be used in conjunction with the following school policies and procedures:</w:t>
      </w:r>
      <w:r w:rsidR="004D7E51">
        <w:t xml:space="preserve"> </w:t>
      </w:r>
    </w:p>
    <w:p w14:paraId="44FD8FC3" w14:textId="77777777" w:rsidR="009F67F1" w:rsidRPr="00064670" w:rsidRDefault="00B7197E" w:rsidP="00CA0D92">
      <w:pPr>
        <w:pStyle w:val="TSB-PolicyBullets"/>
      </w:pPr>
      <w:r w:rsidRPr="00064670">
        <w:t>Health and Safety Policy</w:t>
      </w:r>
      <w:r w:rsidR="009F67F1" w:rsidRPr="00064670">
        <w:t xml:space="preserve"> </w:t>
      </w:r>
    </w:p>
    <w:p w14:paraId="720B4EC1" w14:textId="4E810EE5" w:rsidR="009F67F1" w:rsidRPr="00064670" w:rsidRDefault="009F67F1">
      <w:pPr>
        <w:pStyle w:val="TSB-PolicyBullets"/>
      </w:pPr>
      <w:r w:rsidRPr="00064670">
        <w:t>Primary Science Health and Safety Policy</w:t>
      </w:r>
    </w:p>
    <w:p w14:paraId="49B64475" w14:textId="2A2F4EBF" w:rsidR="008D1CEA" w:rsidRPr="00064670" w:rsidRDefault="00B7197E">
      <w:pPr>
        <w:pStyle w:val="TSB-PolicyBullets"/>
      </w:pPr>
      <w:r w:rsidRPr="00064670">
        <w:t>Accident Reporting Procedure Policy</w:t>
      </w:r>
    </w:p>
    <w:p w14:paraId="3F468928" w14:textId="10089415" w:rsidR="00E90D22" w:rsidRPr="00064670" w:rsidRDefault="00E90D22">
      <w:pPr>
        <w:pStyle w:val="TSB-PolicyBullets"/>
      </w:pPr>
      <w:r w:rsidRPr="00064670">
        <w:t>Primary Assessment Policy</w:t>
      </w:r>
    </w:p>
    <w:p w14:paraId="1092C9C9" w14:textId="6A53D326" w:rsidR="004C292E" w:rsidRPr="00064670" w:rsidRDefault="004C292E">
      <w:pPr>
        <w:pStyle w:val="TSB-PolicyBullets"/>
      </w:pPr>
      <w:r w:rsidRPr="00064670">
        <w:t>Loaning School Equipment Policy</w:t>
      </w:r>
    </w:p>
    <w:p w14:paraId="06E4E799" w14:textId="53669CF9" w:rsidR="00B7197E" w:rsidRDefault="006E2E38" w:rsidP="006E2E38">
      <w:pPr>
        <w:pStyle w:val="Heading10"/>
        <w:spacing w:before="120"/>
        <w:ind w:left="357" w:hanging="357"/>
      </w:pPr>
      <w:bookmarkStart w:id="9" w:name="_Roles_and_responsibilities"/>
      <w:bookmarkEnd w:id="9"/>
      <w:r>
        <w:t xml:space="preserve">Roles and responsibilities </w:t>
      </w:r>
    </w:p>
    <w:p w14:paraId="59ACEA16" w14:textId="3D18E3C9" w:rsidR="006E2E38" w:rsidRDefault="003F57E2" w:rsidP="009309DD">
      <w:pPr>
        <w:pStyle w:val="TSB-Level1Numbers"/>
        <w:spacing w:after="120"/>
      </w:pPr>
      <w:r>
        <w:t xml:space="preserve">The </w:t>
      </w:r>
      <w:r w:rsidR="00E43656" w:rsidRPr="008372D9">
        <w:t>subject leader</w:t>
      </w:r>
      <w:r w:rsidR="008372D9">
        <w:t xml:space="preserve">, Gaynor Stevens,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 xml:space="preserve">Organising the deployment of resources and carrying out an </w:t>
      </w:r>
      <w:r w:rsidRPr="008372D9">
        <w:t xml:space="preserve">annual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Default="0071386C" w:rsidP="0072627F">
      <w:pPr>
        <w:pStyle w:val="TSB-PolicyBullets"/>
        <w:numPr>
          <w:ilvl w:val="0"/>
          <w:numId w:val="0"/>
        </w:numPr>
        <w:ind w:left="2062"/>
      </w:pPr>
    </w:p>
    <w:p w14:paraId="6838EB50" w14:textId="75E1A11C" w:rsidR="00D94512" w:rsidRDefault="009309DD" w:rsidP="009309DD">
      <w:pPr>
        <w:pStyle w:val="TSB-Level1Numbers"/>
        <w:spacing w:after="120"/>
      </w:pPr>
      <w:r>
        <w:t xml:space="preserve">The </w:t>
      </w:r>
      <w:r w:rsidRPr="008372D9">
        <w:t xml:space="preserve">classroom teacher </w:t>
      </w:r>
      <w:r>
        <w:t>is responsible for:</w:t>
      </w:r>
    </w:p>
    <w:p w14:paraId="2401D8A9" w14:textId="59FA4531" w:rsidR="009309DD" w:rsidRPr="008372D9" w:rsidRDefault="009309DD" w:rsidP="00CA0D92">
      <w:pPr>
        <w:pStyle w:val="TSB-PolicyBullets"/>
      </w:pPr>
      <w:r>
        <w:t xml:space="preserve">Acting in accordance with </w:t>
      </w:r>
      <w:proofErr w:type="spellStart"/>
      <w:r w:rsidR="008372D9" w:rsidRPr="008372D9">
        <w:t>Roose</w:t>
      </w:r>
      <w:proofErr w:type="spellEnd"/>
      <w:r w:rsidR="008372D9" w:rsidRPr="008372D9">
        <w:t xml:space="preserve"> </w:t>
      </w:r>
      <w:r w:rsidRPr="008372D9">
        <w:t>Primary School Science Policy</w:t>
      </w:r>
      <w:r w:rsidR="0009711D" w:rsidRPr="0009711D">
        <w:t xml:space="preserve">, ensuring that lessons are taught in line with the school’s </w:t>
      </w:r>
      <w:r w:rsidR="0009711D" w:rsidRPr="008372D9">
        <w:t>Health and Safety Policy</w:t>
      </w:r>
      <w:r w:rsidRPr="008372D9">
        <w:t xml:space="preserve"> at all times. </w:t>
      </w:r>
    </w:p>
    <w:p w14:paraId="72E4CE10" w14:textId="3A10A5AF" w:rsidR="00B35F83" w:rsidRDefault="00B35F83">
      <w:pPr>
        <w:pStyle w:val="TSB-PolicyBullets"/>
      </w:pPr>
      <w:r>
        <w:t xml:space="preserve">Liaising with the science coordinator about key topics, resources and supporting individual pupils. </w:t>
      </w:r>
    </w:p>
    <w:p w14:paraId="70C02F86" w14:textId="17EC2C75" w:rsidR="00460F23" w:rsidRDefault="00460F23">
      <w:pPr>
        <w:pStyle w:val="TSB-PolicyBullets"/>
      </w:pPr>
      <w:r>
        <w:t xml:space="preserve">Ensuring that all of the relevant statutory content is covered within the school year. </w:t>
      </w:r>
    </w:p>
    <w:p w14:paraId="52058D75" w14:textId="09B7CA73" w:rsidR="00B35F83" w:rsidRDefault="00B35F83">
      <w:pPr>
        <w:pStyle w:val="TSB-PolicyBullets"/>
      </w:pPr>
      <w:r>
        <w:t>Monitoring the progress of pupils in thei</w:t>
      </w:r>
      <w:r w:rsidR="00064670">
        <w:t>r class and reporting this on a</w:t>
      </w:r>
      <w:r>
        <w:t xml:space="preserve"> </w:t>
      </w:r>
      <w:r w:rsidR="008372D9">
        <w:t xml:space="preserve">termly </w:t>
      </w:r>
      <w:r>
        <w:t xml:space="preserve">basis. </w:t>
      </w:r>
    </w:p>
    <w:p w14:paraId="2BB0FECC" w14:textId="182785EC" w:rsidR="00B35F83" w:rsidRDefault="00B35F83">
      <w:pPr>
        <w:pStyle w:val="TSB-PolicyBullets"/>
      </w:pPr>
      <w:r>
        <w:t xml:space="preserve">Reporting any concerns regarding the teaching of the subject to the </w:t>
      </w:r>
      <w:r w:rsidR="00E43656" w:rsidRPr="008372D9">
        <w:t>subject leader</w:t>
      </w:r>
      <w:r w:rsidRPr="008372D9">
        <w:t xml:space="preserve"> </w:t>
      </w:r>
      <w:r>
        <w:t xml:space="preserve">or a member of the </w:t>
      </w:r>
      <w:r w:rsidRPr="008372D9">
        <w:t xml:space="preserve">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05C2868D" w:rsidR="00C9465C" w:rsidRDefault="00525B04" w:rsidP="00C80565">
      <w:pPr>
        <w:pStyle w:val="Heading10"/>
      </w:pPr>
      <w:bookmarkStart w:id="10" w:name="_The_national_curriculum"/>
      <w:bookmarkEnd w:id="10"/>
      <w:r>
        <w:t>The n</w:t>
      </w:r>
      <w:r w:rsidR="00C80565">
        <w:t xml:space="preserve">ational </w:t>
      </w:r>
      <w:r>
        <w:t>c</w:t>
      </w:r>
      <w:r w:rsidR="00C80565">
        <w:t xml:space="preserve">urriculum </w:t>
      </w:r>
    </w:p>
    <w:p w14:paraId="1E02E3F0" w14:textId="77777777" w:rsidR="00460F23" w:rsidRDefault="00460F23" w:rsidP="00F0207C">
      <w:pPr>
        <w:pStyle w:val="TSB-Level1Numbers"/>
      </w:pPr>
      <w:r>
        <w:t xml:space="preserve">The national curriculum is followed and provides a full breakdown of the statutory content to be taught within each unit. </w:t>
      </w:r>
    </w:p>
    <w:p w14:paraId="12FA591C" w14:textId="5F773364" w:rsidR="009F6788" w:rsidRDefault="009F6788" w:rsidP="00F0207C">
      <w:pPr>
        <w:pStyle w:val="TSB-Level1Numbers"/>
        <w:ind w:left="1423" w:hanging="431"/>
      </w:pPr>
      <w:r>
        <w:t xml:space="preserve">During </w:t>
      </w:r>
      <w:r w:rsidRPr="0081086F">
        <w:rPr>
          <w:b/>
        </w:rPr>
        <w:t>reception class</w:t>
      </w:r>
      <w:r>
        <w:t xml:space="preserve">, </w:t>
      </w:r>
      <w:r w:rsidR="00ED5A8C">
        <w:t>in accordance with the</w:t>
      </w:r>
      <w:r w:rsidR="0081086F" w:rsidRPr="0081086F">
        <w:t xml:space="preserve"> </w:t>
      </w:r>
      <w:r w:rsidR="0081086F">
        <w:t>‘Statutory framework for the early years foundation stage’</w:t>
      </w:r>
      <w:r w:rsidR="00ED5A8C">
        <w:t>, focus will be put</w:t>
      </w:r>
      <w:r w:rsidR="004F6837">
        <w:t xml:space="preserve"> on the seven areas of learning, with the scientific aspect of </w:t>
      </w:r>
      <w:r w:rsidR="000034F0">
        <w:t xml:space="preserve">pupils’ </w:t>
      </w:r>
      <w:r w:rsidR="004F6837">
        <w:t xml:space="preserve">work relating to the objectives set out within the framework. </w:t>
      </w:r>
      <w:r>
        <w:t xml:space="preserve"> </w:t>
      </w:r>
    </w:p>
    <w:p w14:paraId="768B6570" w14:textId="6FEF2149" w:rsidR="002A63D5" w:rsidRPr="00EA544E" w:rsidRDefault="002A63D5" w:rsidP="002A63D5">
      <w:pPr>
        <w:pStyle w:val="TSB-Level1Numbers"/>
        <w:spacing w:after="120"/>
      </w:pPr>
      <w:r w:rsidRPr="00EA544E">
        <w:t xml:space="preserve">During </w:t>
      </w:r>
      <w:r w:rsidRPr="002A63D5">
        <w:rPr>
          <w:b/>
        </w:rPr>
        <w:t>years 1 and 2</w:t>
      </w:r>
      <w:r>
        <w:t>,</w:t>
      </w:r>
      <w:r w:rsidRPr="00EA544E">
        <w:t xml:space="preserve"> pupils </w:t>
      </w:r>
      <w:r w:rsidR="001D6341">
        <w:t>will b</w:t>
      </w:r>
      <w:r w:rsidRPr="00EA544E">
        <w:t>e taught to:</w:t>
      </w:r>
      <w:r w:rsidR="00460F23">
        <w:t xml:space="preserve"> </w:t>
      </w:r>
    </w:p>
    <w:p w14:paraId="36BA0856" w14:textId="77777777" w:rsidR="002A63D5" w:rsidRPr="00EA544E" w:rsidRDefault="002A63D5" w:rsidP="00CA0D92">
      <w:pPr>
        <w:pStyle w:val="TSB-PolicyBullets"/>
      </w:pPr>
      <w:r w:rsidRPr="00EA544E">
        <w:t>Ask simple questions and recognise that they can be answered in different ways.</w:t>
      </w:r>
    </w:p>
    <w:p w14:paraId="19DEA802" w14:textId="77777777" w:rsidR="002A63D5" w:rsidRPr="00EA544E" w:rsidRDefault="002A63D5">
      <w:pPr>
        <w:pStyle w:val="TSB-PolicyBullets"/>
      </w:pPr>
      <w:r w:rsidRPr="00EA544E">
        <w:t>Observe closely, using simple equipment.</w:t>
      </w:r>
    </w:p>
    <w:p w14:paraId="0DE00343" w14:textId="77777777" w:rsidR="002A63D5" w:rsidRPr="00EA544E" w:rsidRDefault="002A63D5">
      <w:pPr>
        <w:pStyle w:val="TSB-PolicyBullets"/>
      </w:pPr>
      <w:r w:rsidRPr="00EA544E">
        <w:t>Perform simple tests.</w:t>
      </w:r>
    </w:p>
    <w:p w14:paraId="65E9CD19" w14:textId="77777777" w:rsidR="002A63D5" w:rsidRPr="00EA544E" w:rsidRDefault="002A63D5">
      <w:pPr>
        <w:pStyle w:val="TSB-PolicyBullets"/>
      </w:pPr>
      <w:r w:rsidRPr="00EA544E">
        <w:t>Identify and classify.</w:t>
      </w:r>
    </w:p>
    <w:p w14:paraId="556E14EB" w14:textId="77777777" w:rsidR="002A63D5" w:rsidRPr="00EA544E" w:rsidRDefault="002A63D5" w:rsidP="0072627F">
      <w:pPr>
        <w:pStyle w:val="TSB-PolicyBullets"/>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14:paraId="629066CC" w14:textId="2C39EEDD" w:rsidR="002A63D5" w:rsidRPr="00EA544E" w:rsidRDefault="002A63D5" w:rsidP="002A63D5">
      <w:pPr>
        <w:pStyle w:val="TSB-Level1Numbers"/>
        <w:spacing w:after="120"/>
      </w:pPr>
      <w:r w:rsidRPr="00EA544E">
        <w:t xml:space="preserve">During </w:t>
      </w:r>
      <w:r w:rsidRPr="002A63D5">
        <w:rPr>
          <w:b/>
        </w:rPr>
        <w:t>years 3 and 4</w:t>
      </w:r>
      <w:r>
        <w:t>,</w:t>
      </w:r>
      <w:r w:rsidRPr="00EA544E">
        <w:t xml:space="preserve"> pupils </w:t>
      </w:r>
      <w:r w:rsidR="001D6341">
        <w:t>will</w:t>
      </w:r>
      <w:r w:rsidRPr="00EA544E">
        <w:t xml:space="preserve"> be taught to:</w:t>
      </w:r>
    </w:p>
    <w:p w14:paraId="050B6B01" w14:textId="77777777" w:rsidR="002A63D5" w:rsidRPr="00EA544E" w:rsidRDefault="002A63D5" w:rsidP="00CA0D92">
      <w:pPr>
        <w:pStyle w:val="TSB-PolicyBullets"/>
      </w:pPr>
      <w:r w:rsidRPr="00EA544E">
        <w:t>Ask relevant questions and use different types of scientific enquiries to answer these questions, setting up simple practical enquiries, comparative and fair tests.</w:t>
      </w:r>
    </w:p>
    <w:p w14:paraId="2214BAA4" w14:textId="77777777" w:rsidR="002A63D5" w:rsidRPr="00EA544E" w:rsidRDefault="002A63D5">
      <w:pPr>
        <w:pStyle w:val="TSB-PolicyBullets"/>
      </w:pPr>
      <w:r w:rsidRPr="00EA544E">
        <w:t>Make systematic and careful observations and, where appropriate, take accurate measurements using standa</w:t>
      </w:r>
      <w:r>
        <w:t>rd units and</w:t>
      </w:r>
      <w:r w:rsidRPr="00EA544E">
        <w:t xml:space="preserve"> a range of equipment, including thermometers and data loggers.</w:t>
      </w:r>
    </w:p>
    <w:p w14:paraId="1048DEAD" w14:textId="77777777" w:rsidR="002A63D5" w:rsidRPr="00EA544E" w:rsidRDefault="002A63D5">
      <w:pPr>
        <w:pStyle w:val="TSB-PolicyBullets"/>
      </w:pPr>
      <w:r w:rsidRPr="00EA544E">
        <w:t>Gather, record, present and classify data in a variety of ways to help answer questions.</w:t>
      </w:r>
    </w:p>
    <w:p w14:paraId="5693560F" w14:textId="77777777" w:rsidR="002A63D5" w:rsidRPr="00EA544E" w:rsidRDefault="002A63D5">
      <w:pPr>
        <w:pStyle w:val="TSB-PolicyBullets"/>
      </w:pPr>
      <w:r w:rsidRPr="00EA544E">
        <w:t>Record findings using simple scientific language, drawings, labelled diagrams, keys, bar charts</w:t>
      </w:r>
      <w:r>
        <w:t xml:space="preserve"> </w:t>
      </w:r>
      <w:r w:rsidRPr="00EA544E">
        <w:t>and tables.</w:t>
      </w:r>
    </w:p>
    <w:p w14:paraId="6D5954AA" w14:textId="77777777" w:rsidR="002A63D5" w:rsidRPr="00EA544E" w:rsidRDefault="002A63D5">
      <w:pPr>
        <w:pStyle w:val="TSB-PolicyBullets"/>
      </w:pPr>
      <w:r w:rsidRPr="00EA544E">
        <w:lastRenderedPageBreak/>
        <w:t>Report on findings from enquiries, including oral and written explanations, displays or presentations of results and conclusions.</w:t>
      </w:r>
    </w:p>
    <w:p w14:paraId="1711E815" w14:textId="77777777" w:rsidR="002A63D5" w:rsidRPr="00EA544E" w:rsidRDefault="002A63D5">
      <w:pPr>
        <w:pStyle w:val="TSB-PolicyBullets"/>
      </w:pPr>
      <w:r w:rsidRPr="00EA544E">
        <w:t>Use results to draw simple conclusions, make predictions for new values, suggest improvements and raise further question</w:t>
      </w:r>
      <w:r>
        <w:t>s.</w:t>
      </w:r>
    </w:p>
    <w:p w14:paraId="25013DE1" w14:textId="77777777" w:rsidR="002A63D5" w:rsidRPr="00EA544E" w:rsidRDefault="002A63D5">
      <w:pPr>
        <w:pStyle w:val="TSB-PolicyBullets"/>
      </w:pPr>
      <w:r w:rsidRPr="00EA544E">
        <w:t>Identify differences, similarities or changes related to simple scientific ideas and processes</w:t>
      </w:r>
      <w:r>
        <w:t>.</w:t>
      </w:r>
    </w:p>
    <w:p w14:paraId="3BAFA8D2" w14:textId="77777777" w:rsidR="002A63D5" w:rsidRPr="00EA544E" w:rsidRDefault="002A63D5" w:rsidP="0072627F">
      <w:pPr>
        <w:pStyle w:val="TSB-PolicyBullets"/>
      </w:pPr>
      <w:r w:rsidRPr="00EA544E">
        <w:t>Use straightforward scientific evidence to answer questions or to support their findings.</w:t>
      </w:r>
    </w:p>
    <w:p w14:paraId="70C946FD" w14:textId="5BD8298A" w:rsidR="002A63D5" w:rsidRPr="00EA544E" w:rsidRDefault="002A63D5" w:rsidP="002A63D5">
      <w:pPr>
        <w:pStyle w:val="TSB-Level1Numbers"/>
        <w:spacing w:after="120"/>
      </w:pPr>
      <w:r w:rsidRPr="00EA544E">
        <w:t xml:space="preserve">During </w:t>
      </w:r>
      <w:r w:rsidRPr="002A63D5">
        <w:rPr>
          <w:b/>
        </w:rPr>
        <w:t>years 5 and 6</w:t>
      </w:r>
      <w:r>
        <w:t xml:space="preserve">, pupils </w:t>
      </w:r>
      <w:r w:rsidR="001D6341">
        <w:t xml:space="preserve">will </w:t>
      </w:r>
      <w:r>
        <w:t>be taught to:</w:t>
      </w:r>
    </w:p>
    <w:p w14:paraId="74B5406F" w14:textId="77777777" w:rsidR="002A63D5" w:rsidRPr="004C5EC3" w:rsidRDefault="002A63D5" w:rsidP="00CA0D92">
      <w:pPr>
        <w:pStyle w:val="TSB-PolicyBullets"/>
      </w:pPr>
      <w:r w:rsidRPr="004C5EC3">
        <w:t>Plan different types of scientific enquiries to answer questions, including recognising and controlling variables where necessary.</w:t>
      </w:r>
    </w:p>
    <w:p w14:paraId="6875CB26" w14:textId="77777777" w:rsidR="002A63D5" w:rsidRPr="004C5EC3" w:rsidRDefault="002A63D5">
      <w:pPr>
        <w:pStyle w:val="TSB-PolicyBullets"/>
      </w:pPr>
      <w:r w:rsidRPr="004C5EC3">
        <w:t>Take measurements, using a range of scientific equipment, with increasing accuracy and precision, taking repeat readings when appropriate.</w:t>
      </w:r>
    </w:p>
    <w:p w14:paraId="09FF4F25" w14:textId="77777777" w:rsidR="002A63D5" w:rsidRPr="004C5EC3" w:rsidRDefault="002A63D5">
      <w:pPr>
        <w:pStyle w:val="TSB-PolicyBullets"/>
      </w:pPr>
      <w:r w:rsidRPr="004C5EC3">
        <w:t>Record data and results of increasing complexity using scientific diagrams and labels, classification keys, tables, scatter graphs, bar and line graphs.</w:t>
      </w:r>
    </w:p>
    <w:p w14:paraId="228BE5DB" w14:textId="77777777" w:rsidR="002A63D5" w:rsidRPr="004C5EC3" w:rsidRDefault="002A63D5">
      <w:pPr>
        <w:pStyle w:val="TSB-PolicyBullets"/>
      </w:pPr>
      <w:r w:rsidRPr="004C5EC3">
        <w:t>Use test results to make predictions to set up further comparative and fair tests.</w:t>
      </w:r>
    </w:p>
    <w:p w14:paraId="6BFDCADD" w14:textId="7AFB743E" w:rsidR="002A63D5" w:rsidRPr="004C5EC3" w:rsidRDefault="002A63D5">
      <w:pPr>
        <w:pStyle w:val="TSB-PolicyBullets"/>
      </w:pPr>
      <w:r w:rsidRPr="004C5EC3">
        <w:t xml:space="preserve">Report and present findings from enquiries, including conclusions, causal relationships and explanations of </w:t>
      </w:r>
      <w:r w:rsidR="00CA4729">
        <w:t xml:space="preserve">the results </w:t>
      </w:r>
      <w:r w:rsidRPr="004C5EC3">
        <w:t xml:space="preserve">and </w:t>
      </w:r>
      <w:r w:rsidR="00CA4729">
        <w:t xml:space="preserve">the </w:t>
      </w:r>
      <w:r w:rsidRPr="004C5EC3">
        <w:t xml:space="preserve">degree of trust in </w:t>
      </w:r>
      <w:r w:rsidR="00CA4729">
        <w:t>them</w:t>
      </w:r>
      <w:r w:rsidRPr="004C5EC3">
        <w:t>. This should be in oral and written forms such as displays and other presentations.</w:t>
      </w:r>
    </w:p>
    <w:p w14:paraId="025C64FE" w14:textId="21690482" w:rsidR="002A63D5" w:rsidRPr="004C5EC3" w:rsidRDefault="002A63D5" w:rsidP="0072627F">
      <w:pPr>
        <w:pStyle w:val="TSB-PolicyBullets"/>
      </w:pPr>
      <w:r w:rsidRPr="004C5EC3">
        <w:t>Identify scientific evidence that has been use</w:t>
      </w:r>
      <w:r w:rsidR="000B3E24">
        <w:t>d to support or refute ideas/</w:t>
      </w:r>
      <w:r w:rsidRPr="004C5EC3">
        <w:t>arguments.</w:t>
      </w:r>
    </w:p>
    <w:p w14:paraId="3233C35A" w14:textId="63473878" w:rsidR="00C80565" w:rsidRDefault="00C96A46" w:rsidP="00C96A46">
      <w:pPr>
        <w:pStyle w:val="Heading10"/>
      </w:pPr>
      <w:bookmarkStart w:id="11" w:name="_Cross-curricular_links"/>
      <w:bookmarkEnd w:id="11"/>
      <w:r>
        <w:t>Cross-curricular links</w:t>
      </w:r>
      <w:r w:rsidR="00121EEE">
        <w:t xml:space="preserve"> </w:t>
      </w:r>
    </w:p>
    <w:p w14:paraId="78967DC8" w14:textId="76CD2C94" w:rsidR="00C96A46" w:rsidRDefault="00600FA0" w:rsidP="00C96A46">
      <w:pPr>
        <w:pStyle w:val="TSB-Level1Numbers"/>
      </w:pPr>
      <w:r>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6ADE4C4E" w:rsidR="00600FA0" w:rsidRDefault="00600FA0" w:rsidP="0072627F">
      <w:pPr>
        <w:pStyle w:val="TSB-PolicyBullets"/>
      </w:pPr>
      <w:r>
        <w:t xml:space="preserve">Science based texts are sometimes used in English lessons and in guided reading sessions. </w:t>
      </w:r>
    </w:p>
    <w:p w14:paraId="7A0D3BC2" w14:textId="378746C2" w:rsidR="00600FA0" w:rsidRPr="00EF5C90" w:rsidRDefault="00600FA0" w:rsidP="000904DF">
      <w:pPr>
        <w:pStyle w:val="TSB-Level1Numbers"/>
        <w:spacing w:before="120" w:after="120"/>
        <w:rPr>
          <w:b/>
        </w:rPr>
      </w:pPr>
      <w:r w:rsidRPr="00EF5C90">
        <w:rPr>
          <w:b/>
        </w:rPr>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915C3DE" w14:textId="4E8D7DE5" w:rsidR="00560ED2" w:rsidRDefault="000B3E24" w:rsidP="00B74312">
      <w:pPr>
        <w:pStyle w:val="TSB-PolicyBullets"/>
        <w:numPr>
          <w:ilvl w:val="0"/>
          <w:numId w:val="0"/>
        </w:numPr>
        <w:ind w:left="2062"/>
      </w:pPr>
      <w:r>
        <w:t xml:space="preserve">Where appropriate, pupils record their findings using charts, </w:t>
      </w:r>
      <w:r w:rsidR="00CA0D92">
        <w:t>tables</w:t>
      </w:r>
      <w:r>
        <w:t xml:space="preserve"> and graphs. </w:t>
      </w:r>
    </w:p>
    <w:p w14:paraId="6307EEAB" w14:textId="77777777" w:rsidR="00560ED2" w:rsidRDefault="00560ED2" w:rsidP="0072627F">
      <w:pPr>
        <w:pStyle w:val="TSB-PolicyBullets"/>
        <w:numPr>
          <w:ilvl w:val="0"/>
          <w:numId w:val="0"/>
        </w:numPr>
        <w:ind w:left="2062"/>
      </w:pPr>
    </w:p>
    <w:p w14:paraId="425BF9DA" w14:textId="77777777" w:rsidR="00560ED2" w:rsidRDefault="00560ED2" w:rsidP="0072627F">
      <w:pPr>
        <w:pStyle w:val="TSB-PolicyBullets"/>
        <w:numPr>
          <w:ilvl w:val="0"/>
          <w:numId w:val="0"/>
        </w:numPr>
        <w:ind w:left="2062"/>
      </w:pPr>
    </w:p>
    <w:p w14:paraId="32A5E638" w14:textId="6FF2910F" w:rsidR="00BD36F5" w:rsidRPr="00BD36F5" w:rsidRDefault="00BD36F5" w:rsidP="003115B3">
      <w:pPr>
        <w:pStyle w:val="TSB-Level1Numbers"/>
        <w:spacing w:after="120"/>
        <w:rPr>
          <w:b/>
        </w:rPr>
      </w:pPr>
      <w:r w:rsidRPr="00BD36F5">
        <w:rPr>
          <w:b/>
        </w:rPr>
        <w:t>ICT</w:t>
      </w:r>
    </w:p>
    <w:p w14:paraId="217DBE19" w14:textId="02E80694" w:rsidR="00BD36F5" w:rsidRDefault="00BD36F5" w:rsidP="00CA0D92">
      <w:pPr>
        <w:pStyle w:val="TSB-PolicyBullets"/>
      </w:pPr>
      <w:r>
        <w:t xml:space="preserve">Pupils will use ICT to locate and research information. </w:t>
      </w:r>
    </w:p>
    <w:p w14:paraId="3C73A092" w14:textId="584EF6E2" w:rsidR="00BD36F5" w:rsidRDefault="00BD36F5">
      <w:pPr>
        <w:pStyle w:val="TSB-PolicyBullets"/>
      </w:pPr>
      <w:r>
        <w:t xml:space="preserve">ICT will be used to record findings, using text, data and tables. </w:t>
      </w:r>
    </w:p>
    <w:p w14:paraId="3FB68667" w14:textId="64630532" w:rsidR="00BD36F5" w:rsidRDefault="00BD36F5" w:rsidP="0072627F">
      <w:pPr>
        <w:pStyle w:val="TSB-PolicyBullets"/>
      </w:pPr>
      <w:r>
        <w:t xml:space="preserve">Pupils are encouraged </w:t>
      </w:r>
      <w:r w:rsidR="00CA0D92">
        <w:t>to use</w:t>
      </w:r>
      <w:r>
        <w:t xml:space="preserve"> ca</w:t>
      </w:r>
      <w:r w:rsidR="00064670">
        <w:t>lculators and other electronic</w:t>
      </w:r>
      <w:r>
        <w:t xml:space="preserve">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t>PSHE</w:t>
      </w:r>
    </w:p>
    <w:p w14:paraId="32697335" w14:textId="4EC4C297" w:rsidR="00BD36F5" w:rsidRDefault="00546CFD" w:rsidP="00CA0D92">
      <w:pPr>
        <w:pStyle w:val="TSB-PolicyBullets"/>
      </w:pPr>
      <w:r>
        <w:t>Health education is taught as part of the science unit about ourselves,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651576B7" w14:textId="35DF0F64" w:rsidR="00263A65" w:rsidRPr="00073256" w:rsidRDefault="00263A65" w:rsidP="000904DF">
      <w:pPr>
        <w:pStyle w:val="TSB-Level1Numbers"/>
        <w:spacing w:before="120" w:after="120"/>
        <w:rPr>
          <w:b/>
        </w:rPr>
      </w:pPr>
      <w:r w:rsidRPr="00073256">
        <w:rPr>
          <w:b/>
        </w:rPr>
        <w:t xml:space="preserve">Spiritual development </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t xml:space="preserve">Current scientific developments and issues will be discussed in the classroom, where appropriate. </w:t>
      </w:r>
    </w:p>
    <w:p w14:paraId="22370599" w14:textId="4B88F15B" w:rsidR="004B2A65" w:rsidRDefault="004B2A65" w:rsidP="00173CE0">
      <w:pPr>
        <w:pStyle w:val="Heading10"/>
      </w:pPr>
      <w:bookmarkStart w:id="12" w:name="_Teaching_and_learning"/>
      <w:bookmarkEnd w:id="12"/>
      <w:r>
        <w:t>Teaching and learning</w:t>
      </w:r>
      <w:r w:rsidR="00121EEE">
        <w:t xml:space="preserve"> </w:t>
      </w:r>
    </w:p>
    <w:p w14:paraId="722731F6" w14:textId="02108833"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48413DDD" w14:textId="17641DA0" w:rsidR="0038195E" w:rsidRDefault="00D12A72" w:rsidP="0038195E">
      <w:pPr>
        <w:pStyle w:val="TSB-Level1Numbers"/>
      </w:pPr>
      <w:r>
        <w:t xml:space="preserve">Opportunities for outdoor learning will be provided wherever possible. </w:t>
      </w:r>
    </w:p>
    <w:p w14:paraId="67550260" w14:textId="613B27F1" w:rsidR="00AD65E6" w:rsidRDefault="007D4906" w:rsidP="00F0207C">
      <w:pPr>
        <w:pStyle w:val="TSB-Level1Numbers"/>
      </w:pPr>
      <w:r>
        <w:lastRenderedPageBreak/>
        <w:t xml:space="preserve">A science scheme of work is located in </w:t>
      </w:r>
      <w:r w:rsidRPr="008372D9">
        <w:t xml:space="preserve">every classroom </w:t>
      </w:r>
      <w:r>
        <w:t xml:space="preserve">and available to access </w:t>
      </w:r>
      <w:r w:rsidRPr="008372D9">
        <w:t>on the shared drive</w:t>
      </w:r>
      <w:r>
        <w:t xml:space="preserve">; this can be used to promote progression throughout the school. </w:t>
      </w:r>
    </w:p>
    <w:p w14:paraId="689FF6A5" w14:textId="46FDED5F" w:rsidR="00546CFD" w:rsidRDefault="00173CE0" w:rsidP="00173CE0">
      <w:pPr>
        <w:pStyle w:val="Heading10"/>
      </w:pPr>
      <w:bookmarkStart w:id="13" w:name="_Planning"/>
      <w:bookmarkEnd w:id="13"/>
      <w:r>
        <w:t>Planning</w:t>
      </w:r>
      <w:r w:rsidR="00121EEE">
        <w:t xml:space="preserve"> </w:t>
      </w:r>
    </w:p>
    <w:p w14:paraId="22775D9B" w14:textId="38D83693" w:rsidR="009F05B2" w:rsidRDefault="009F05B2" w:rsidP="00F0207C">
      <w:pPr>
        <w:pStyle w:val="TSB-Level1Numbers"/>
        <w:ind w:left="1423" w:hanging="431"/>
      </w:pPr>
      <w:r>
        <w:t xml:space="preserve">All relevant staff members are briefed on the school’s planning procedures as part of staff training. </w:t>
      </w:r>
    </w:p>
    <w:p w14:paraId="53EEC246" w14:textId="320A4C9F" w:rsidR="00776AF3" w:rsidRDefault="00776AF3" w:rsidP="00F0207C">
      <w:pPr>
        <w:pStyle w:val="TSB-Level1Numbers"/>
        <w:ind w:left="1423" w:hanging="431"/>
      </w:pPr>
      <w:r w:rsidRPr="008372D9">
        <w:t xml:space="preserve">Throughout </w:t>
      </w:r>
      <w:proofErr w:type="spellStart"/>
      <w:r w:rsidR="008372D9">
        <w:t>Roose</w:t>
      </w:r>
      <w:proofErr w:type="spellEnd"/>
      <w:r w:rsidRPr="008372D9">
        <w:t xml:space="preserve"> school</w:t>
      </w:r>
      <w:r w:rsidRPr="00776AF3">
        <w:t>, science is taught as a discrete lesson and as part of cross-curr</w:t>
      </w:r>
      <w:r w:rsidR="008372D9">
        <w:t xml:space="preserve">icular themes when appropriate. </w:t>
      </w:r>
    </w:p>
    <w:p w14:paraId="45A18172" w14:textId="4963E3D0" w:rsidR="008917A5" w:rsidRDefault="004D43A2" w:rsidP="008917A5">
      <w:pPr>
        <w:pStyle w:val="TSB-Level1Numbers"/>
        <w:ind w:left="1424" w:hanging="431"/>
      </w:pPr>
      <w:r>
        <w:t>T</w:t>
      </w:r>
      <w:r w:rsidR="008917A5">
        <w:t>eachers will use the key learning content in the DfE’s ‘</w:t>
      </w:r>
      <w:r w:rsidR="008917A5" w:rsidRPr="008917A5">
        <w:t>Science programmes of study: key stages 1 and 2’</w:t>
      </w:r>
      <w:r w:rsidR="008917A5">
        <w:t xml:space="preserve"> and the national curriculum as a starting point for their planning. </w:t>
      </w:r>
    </w:p>
    <w:p w14:paraId="6A43538E" w14:textId="59C600C0" w:rsidR="00CA3282" w:rsidRPr="00776AF3" w:rsidRDefault="00CA3282" w:rsidP="008917A5">
      <w:pPr>
        <w:pStyle w:val="TSB-Level1Numbers"/>
        <w:ind w:left="1424" w:hanging="431"/>
      </w:pPr>
      <w:r>
        <w:t xml:space="preserve">Lesson plans will demonstrate the balance of visual, auditory and kinaesthetic elements used in teaching, ensuring that all pupils with different learning styles can access the learning experience. </w:t>
      </w:r>
    </w:p>
    <w:p w14:paraId="6E8A8ABA" w14:textId="034380E1" w:rsidR="00DF69A5" w:rsidRDefault="00DF69A5" w:rsidP="00173CE0">
      <w:pPr>
        <w:pStyle w:val="TSB-Level1Numbers"/>
      </w:pPr>
      <w:r>
        <w:t>Long-term planning will be used to outline the units to be taught within each year group.</w:t>
      </w:r>
      <w:r w:rsidR="00A223BD">
        <w:t xml:space="preserve"> Extra topics of Sound and Light have been added to KS1 curriculum so that they study all three science strands. </w:t>
      </w:r>
      <w:r>
        <w:t xml:space="preserve">   </w:t>
      </w:r>
    </w:p>
    <w:p w14:paraId="5C60679B" w14:textId="63922E18" w:rsidR="00E57986" w:rsidRDefault="00E57986" w:rsidP="00173CE0">
      <w:pPr>
        <w:pStyle w:val="TSB-Level1Numbers"/>
      </w:pPr>
      <w:r>
        <w:t>Medium</w:t>
      </w:r>
      <w:r w:rsidR="00DF69A5">
        <w:t>-</w:t>
      </w:r>
      <w:r>
        <w:t xml:space="preserve">term planning will be used to outline the vocabulary and skills that will be taught in </w:t>
      </w:r>
      <w:r w:rsidR="00E43656">
        <w:t>each</w:t>
      </w:r>
      <w:r>
        <w:t xml:space="preserve"> unit of work, as well as highlighting the opportunities for assessment. </w:t>
      </w:r>
    </w:p>
    <w:p w14:paraId="5D8E408D" w14:textId="4C9A3A38" w:rsidR="008917A5" w:rsidRDefault="00DF69A5" w:rsidP="00173CE0">
      <w:pPr>
        <w:pStyle w:val="TSB-Level1Numbers"/>
      </w:pPr>
      <w:r>
        <w:t>M</w:t>
      </w:r>
      <w:r w:rsidR="008917A5">
        <w:t>edium</w:t>
      </w:r>
      <w:r>
        <w:t>-</w:t>
      </w:r>
      <w:r w:rsidR="008917A5">
        <w:t>term plan</w:t>
      </w:r>
      <w:r>
        <w:t>s</w:t>
      </w:r>
      <w:r w:rsidR="008917A5">
        <w:t xml:space="preserve"> will identify learning objectives, main learning activities and differentiation. </w:t>
      </w:r>
    </w:p>
    <w:p w14:paraId="0770AE8A" w14:textId="57C679F4" w:rsidR="008917A5" w:rsidRPr="00173CE0" w:rsidRDefault="008917A5" w:rsidP="00F0207C">
      <w:pPr>
        <w:pStyle w:val="TSB-Level1Numbers"/>
      </w:pPr>
      <w:r>
        <w:t>Medium</w:t>
      </w:r>
      <w:r w:rsidR="00DF69A5">
        <w:t>-</w:t>
      </w:r>
      <w:r>
        <w:t xml:space="preserve">term plans will be </w:t>
      </w:r>
      <w:r w:rsidR="008372D9">
        <w:t xml:space="preserve">taken from the science matrices and </w:t>
      </w:r>
      <w:r>
        <w:t>shared with the</w:t>
      </w:r>
      <w:r w:rsidRPr="00E43656">
        <w:rPr>
          <w:b/>
          <w:color w:val="FFD006"/>
        </w:rPr>
        <w:t xml:space="preserve"> </w:t>
      </w:r>
      <w:r w:rsidRPr="008372D9">
        <w:t xml:space="preserve">subject leader </w:t>
      </w:r>
      <w:r>
        <w:t xml:space="preserve">to ensure there is progression between years. </w:t>
      </w:r>
    </w:p>
    <w:p w14:paraId="5DC01154" w14:textId="2F818537" w:rsidR="00DF69A5" w:rsidRDefault="00DF69A5" w:rsidP="008711DA">
      <w:pPr>
        <w:pStyle w:val="TSB-Level1Numbers"/>
      </w:pPr>
      <w:r>
        <w:t xml:space="preserve">Short-term planning will be used flexibly to reflect the objective of the lesson, the success criteria and the aim of the next lesson. </w:t>
      </w:r>
    </w:p>
    <w:p w14:paraId="15F843B0" w14:textId="305DA925" w:rsidR="008C1C60" w:rsidRDefault="00DF69A5" w:rsidP="00F0207C">
      <w:pPr>
        <w:pStyle w:val="TSB-Level1Numbers"/>
        <w:ind w:hanging="629"/>
      </w:pPr>
      <w:r>
        <w:t xml:space="preserve">Short-term planning is the responsibility of </w:t>
      </w:r>
      <w:r w:rsidR="00C23380">
        <w:t>the</w:t>
      </w:r>
      <w:r w:rsidR="00C53650">
        <w:t xml:space="preserve"> </w:t>
      </w:r>
      <w:r w:rsidR="00CA0D92">
        <w:t>teacher</w:t>
      </w:r>
      <w:r>
        <w:t xml:space="preserve">. This is achieved by building on their medium-term planning, taking into account pupils’ needs and identifying the method in which topics could be taught. </w:t>
      </w:r>
    </w:p>
    <w:p w14:paraId="631EBD06" w14:textId="04EF2BAF" w:rsidR="004D43A2" w:rsidRDefault="004D43A2" w:rsidP="00F938E5">
      <w:pPr>
        <w:pStyle w:val="TSB-Level1Numbers"/>
        <w:ind w:hanging="629"/>
      </w:pPr>
      <w:r>
        <w:t xml:space="preserve">Short-term plans are solely for the benefit of the classroom teacher and do not need to be shared with the </w:t>
      </w:r>
      <w:r w:rsidRPr="008372D9">
        <w:t>subject leader</w:t>
      </w:r>
      <w:r>
        <w:t xml:space="preserve">. </w:t>
      </w:r>
    </w:p>
    <w:p w14:paraId="1C17B120" w14:textId="3A14382C" w:rsidR="00CA3282" w:rsidRDefault="00CA3282" w:rsidP="00F938E5">
      <w:pPr>
        <w:pStyle w:val="TSB-Level1Numbers"/>
        <w:ind w:hanging="629"/>
      </w:pPr>
      <w:r>
        <w:t xml:space="preserve">All lessons will have clear learning objectives, which are shared and reviewed with pupils. </w:t>
      </w:r>
    </w:p>
    <w:p w14:paraId="34BBC0FC" w14:textId="110AA7B8" w:rsidR="00B91E66" w:rsidRDefault="00B91E66" w:rsidP="00F938E5">
      <w:pPr>
        <w:pStyle w:val="TSB-Level1Numbers"/>
        <w:ind w:hanging="629"/>
      </w:pPr>
      <w:r>
        <w:t xml:space="preserve">The website </w:t>
      </w:r>
      <w:proofErr w:type="spellStart"/>
      <w:r>
        <w:t>EuHu</w:t>
      </w:r>
      <w:proofErr w:type="spellEnd"/>
      <w:r>
        <w:t xml:space="preserve"> will be used to provide the basis for the </w:t>
      </w:r>
      <w:proofErr w:type="gramStart"/>
      <w:r>
        <w:t>Long term</w:t>
      </w:r>
      <w:proofErr w:type="gramEnd"/>
      <w:r>
        <w:t xml:space="preserve"> plan and individual lessons with resources, possible misconceptions and ideas. </w:t>
      </w:r>
    </w:p>
    <w:p w14:paraId="7D629823" w14:textId="4A736F46" w:rsidR="008D4A95" w:rsidRDefault="008D4A95" w:rsidP="008D4A95">
      <w:pPr>
        <w:pStyle w:val="TSB-Level1Numbers"/>
        <w:numPr>
          <w:ilvl w:val="0"/>
          <w:numId w:val="0"/>
        </w:numPr>
        <w:ind w:left="851"/>
      </w:pPr>
    </w:p>
    <w:p w14:paraId="2015E456" w14:textId="77777777" w:rsidR="00064670" w:rsidRDefault="00064670" w:rsidP="00064670">
      <w:pPr>
        <w:pStyle w:val="TSB-Level1Numbers"/>
        <w:numPr>
          <w:ilvl w:val="0"/>
          <w:numId w:val="0"/>
        </w:numPr>
        <w:ind w:left="1480"/>
      </w:pPr>
    </w:p>
    <w:p w14:paraId="7887A0FE" w14:textId="70D81DCE" w:rsidR="00CA3282" w:rsidRDefault="00D330E9" w:rsidP="00D330E9">
      <w:pPr>
        <w:pStyle w:val="Heading10"/>
      </w:pPr>
      <w:bookmarkStart w:id="14" w:name="_Assessment_and_reporting"/>
      <w:bookmarkEnd w:id="14"/>
      <w:r>
        <w:t>Assessment and reporting</w:t>
      </w:r>
      <w:r w:rsidR="00121EEE">
        <w:t xml:space="preserve"> </w:t>
      </w:r>
    </w:p>
    <w:p w14:paraId="14EFDCDB" w14:textId="7AF5B5A6" w:rsidR="00E90D22" w:rsidRDefault="00E90D22" w:rsidP="008711DA">
      <w:pPr>
        <w:pStyle w:val="TSB-Level1Numbers"/>
      </w:pPr>
      <w:r>
        <w:t xml:space="preserve">Pupils will be assessed and their progression recorded in line with the school’s </w:t>
      </w:r>
      <w:r w:rsidRPr="00064670">
        <w:t xml:space="preserve">Primary Assessment Policy. </w:t>
      </w:r>
    </w:p>
    <w:p w14:paraId="1EA882B6" w14:textId="50B1D0B5" w:rsidR="00D330E9" w:rsidRDefault="00D330E9" w:rsidP="008711DA">
      <w:pPr>
        <w:pStyle w:val="TSB-Level1Numbers"/>
      </w:pPr>
      <w:r>
        <w:t xml:space="preserve">Pupils will be assessed </w:t>
      </w:r>
      <w:r w:rsidR="002E08B0">
        <w:t xml:space="preserve">continuously throughout the year, </w:t>
      </w:r>
      <w:r w:rsidR="00064670">
        <w:t xml:space="preserve">mind maps per topic, </w:t>
      </w:r>
      <w:r w:rsidR="008D4A95">
        <w:t xml:space="preserve">and on a RAG document termly. </w:t>
      </w:r>
      <w:r>
        <w:t xml:space="preserve"> </w:t>
      </w:r>
    </w:p>
    <w:p w14:paraId="10397A3A" w14:textId="23C3B1B3" w:rsidR="00D330E9" w:rsidRDefault="00D330E9" w:rsidP="00F0207C">
      <w:pPr>
        <w:pStyle w:val="TSB-Level1Numbers"/>
      </w:pPr>
      <w:r>
        <w:t xml:space="preserve">Throughout the year, teachers will plan on-going creative assessment opportunities in order to gauge whether pupils have achieved the key learning objectives. </w:t>
      </w:r>
      <w:r w:rsidR="008372D9">
        <w:t xml:space="preserve">Mind maps will be used at the beginning and end of each topic to show progression and understanding. </w:t>
      </w:r>
    </w:p>
    <w:p w14:paraId="535E4B70" w14:textId="6380E798" w:rsidR="002E409C" w:rsidRDefault="002E409C" w:rsidP="00D330E9">
      <w:pPr>
        <w:pStyle w:val="TSB-Level1Numbers"/>
      </w:pPr>
      <w:r>
        <w:t xml:space="preserve">Assessment in science is based upon scientific knowledge and understanding, rather than achievement in English or maths. </w:t>
      </w:r>
    </w:p>
    <w:p w14:paraId="519E9D88" w14:textId="374037DA" w:rsidR="004F0A39" w:rsidRDefault="004F0A39" w:rsidP="00D330E9">
      <w:pPr>
        <w:pStyle w:val="TSB-Level1Numbers"/>
      </w:pPr>
      <w:r>
        <w:t>Assessment will be undertaken in various forms, including the following:</w:t>
      </w:r>
    </w:p>
    <w:p w14:paraId="4D0E437F" w14:textId="7BB899CD" w:rsidR="004F0A39" w:rsidRDefault="00AB3A7D" w:rsidP="00CA0D92">
      <w:pPr>
        <w:pStyle w:val="TSB-PolicyBullets"/>
      </w:pPr>
      <w:r>
        <w:t>Talking to pupils and asking questions</w:t>
      </w:r>
    </w:p>
    <w:p w14:paraId="054679BA" w14:textId="68A1F3E6" w:rsidR="00AB3A7D" w:rsidRDefault="00AB3A7D" w:rsidP="00CA0D92">
      <w:pPr>
        <w:pStyle w:val="TSB-PolicyBullets"/>
      </w:pPr>
      <w:r>
        <w:t>Discussing pupils’ work with them</w:t>
      </w:r>
    </w:p>
    <w:p w14:paraId="73F14761" w14:textId="1968E0B6" w:rsidR="00AB3A7D" w:rsidRDefault="00AB3A7D" w:rsidP="00CA0D92">
      <w:pPr>
        <w:pStyle w:val="TSB-PolicyBullets"/>
      </w:pPr>
      <w:r>
        <w:t>Marking work against the learning objective</w:t>
      </w:r>
    </w:p>
    <w:p w14:paraId="6A5D39B0" w14:textId="157B09E7" w:rsidR="008711DA" w:rsidRDefault="008711DA" w:rsidP="00CA0D92">
      <w:pPr>
        <w:pStyle w:val="TSB-PolicyBullets"/>
      </w:pPr>
      <w:r>
        <w:t>Specific assignments for individual pupils</w:t>
      </w:r>
    </w:p>
    <w:p w14:paraId="2A9E63D6" w14:textId="3CF6DD67" w:rsidR="00AB3A7D" w:rsidRDefault="00AB3A7D" w:rsidP="00CA0D92">
      <w:pPr>
        <w:pStyle w:val="TSB-PolicyBullets"/>
      </w:pPr>
      <w:r>
        <w:t xml:space="preserve">Observing practical tasks and activities </w:t>
      </w:r>
    </w:p>
    <w:p w14:paraId="67816308" w14:textId="7738C606" w:rsidR="00AB3A7D" w:rsidRDefault="00AB3A7D">
      <w:pPr>
        <w:pStyle w:val="TSB-PolicyBullets"/>
      </w:pPr>
      <w:r>
        <w:t>Pupils’ self-evaluation of their work</w:t>
      </w:r>
    </w:p>
    <w:p w14:paraId="2816BC96" w14:textId="0B4D8DE7" w:rsidR="00AB3A7D" w:rsidRPr="00D330E9" w:rsidRDefault="00AB3A7D" w:rsidP="0072627F">
      <w:pPr>
        <w:pStyle w:val="TSB-PolicyBullets"/>
      </w:pPr>
      <w:r>
        <w:t xml:space="preserve">Classroom tests and formal exams </w:t>
      </w:r>
    </w:p>
    <w:p w14:paraId="12CB650F" w14:textId="71E1BBCA" w:rsidR="00546CFD" w:rsidRDefault="008711DA" w:rsidP="006C6567">
      <w:pPr>
        <w:pStyle w:val="TSB-Level1Numbers"/>
      </w:pPr>
      <w:r>
        <w:t>Formative assessment, which is carried out informally throughout the year, enables teachers to identify pupils</w:t>
      </w:r>
      <w:r w:rsidR="00CA0D92">
        <w:t>’</w:t>
      </w:r>
      <w:r>
        <w:t xml:space="preserve"> understanding of subjects and informs their immediate lesson planning.  </w:t>
      </w:r>
    </w:p>
    <w:p w14:paraId="198345BF" w14:textId="49447D90" w:rsidR="002E08B0" w:rsidRDefault="002E08B0" w:rsidP="00F0207C">
      <w:pPr>
        <w:pStyle w:val="TSB-Level1Numbers"/>
      </w:pPr>
      <w:r>
        <w:t xml:space="preserve">In terms of summative assessments, the results </w:t>
      </w:r>
      <w:r w:rsidR="008D4A95">
        <w:t xml:space="preserve">the termly RAG document is available to all staff. </w:t>
      </w:r>
      <w:r>
        <w:t xml:space="preserve"> </w:t>
      </w:r>
    </w:p>
    <w:p w14:paraId="575606EB" w14:textId="142EC38A" w:rsidR="00F76121" w:rsidRDefault="00F76121" w:rsidP="00F0207C">
      <w:pPr>
        <w:pStyle w:val="TSB-Level1Numbers"/>
        <w:ind w:left="1423" w:hanging="431"/>
      </w:pPr>
      <w:r>
        <w:t>P</w:t>
      </w:r>
      <w:r w:rsidRPr="00F76121">
        <w:t xml:space="preserve">arents will be provided </w:t>
      </w:r>
      <w:r>
        <w:t xml:space="preserve">with a written report about their child’s progress </w:t>
      </w:r>
      <w:r w:rsidRPr="00F76121">
        <w:t xml:space="preserve">during the </w:t>
      </w:r>
      <w:r w:rsidRPr="008372D9">
        <w:t>summer</w:t>
      </w:r>
      <w:r w:rsidRPr="00F76121">
        <w:t xml:space="preserve"> term every year. These will include information on the pupil’s attitude towards science, progress in understanding scientific </w:t>
      </w:r>
      <w:r w:rsidR="00CA0D92">
        <w:t>methods</w:t>
      </w:r>
      <w:r w:rsidRPr="00F76121">
        <w:t xml:space="preserve">, ability to investigate, and the knowledge levels they have achieved. </w:t>
      </w:r>
    </w:p>
    <w:p w14:paraId="52CCBF60" w14:textId="1A544EA6" w:rsidR="00F76121" w:rsidRPr="00F76121" w:rsidRDefault="00F76121" w:rsidP="00F76121">
      <w:pPr>
        <w:pStyle w:val="TSB-Level1Numbers"/>
        <w:ind w:left="1424" w:hanging="431"/>
      </w:pPr>
      <w:r w:rsidRPr="00F76121">
        <w:t xml:space="preserve">Verbal reports will be provided at parent-teacher interviews during the </w:t>
      </w:r>
      <w:r w:rsidRPr="008372D9">
        <w:t xml:space="preserve">Autumn </w:t>
      </w:r>
      <w:r w:rsidRPr="00F76121">
        <w:t xml:space="preserve">and </w:t>
      </w:r>
      <w:r w:rsidRPr="008372D9">
        <w:t xml:space="preserve">Spring </w:t>
      </w:r>
      <w:r w:rsidRPr="00F76121">
        <w:t xml:space="preserve">terms. </w:t>
      </w:r>
    </w:p>
    <w:p w14:paraId="63419F3D" w14:textId="2015B56A" w:rsidR="002E409C" w:rsidRDefault="002E409C" w:rsidP="00F76121">
      <w:pPr>
        <w:pStyle w:val="TSB-Level1Numbers"/>
        <w:ind w:hanging="629"/>
      </w:pPr>
      <w:r>
        <w:t xml:space="preserve">Pupils with special educational needs and disabilities (SEND) will be monitored by the </w:t>
      </w:r>
      <w:r w:rsidRPr="008372D9">
        <w:t>special educational needs coordinator</w:t>
      </w:r>
      <w:r>
        <w:t xml:space="preserve">. </w:t>
      </w:r>
    </w:p>
    <w:p w14:paraId="0EB3B1A1" w14:textId="34560DAC" w:rsidR="00F52715" w:rsidRDefault="00F52715" w:rsidP="00F52715">
      <w:pPr>
        <w:pStyle w:val="Heading10"/>
      </w:pPr>
      <w:bookmarkStart w:id="15" w:name="_Equipment_and_resources"/>
      <w:bookmarkEnd w:id="15"/>
      <w:r>
        <w:t>Equipment and resources</w:t>
      </w:r>
      <w:r w:rsidR="00121EEE">
        <w:t xml:space="preserve"> </w:t>
      </w:r>
    </w:p>
    <w:p w14:paraId="2FC7AC53" w14:textId="65AF5847" w:rsidR="00F52715" w:rsidRDefault="002751EA" w:rsidP="00F52715">
      <w:pPr>
        <w:pStyle w:val="TSB-Level1Numbers"/>
      </w:pPr>
      <w:r>
        <w:t xml:space="preserve">Science resources </w:t>
      </w:r>
      <w:r w:rsidR="0074293C">
        <w:t xml:space="preserve">for each unit are stored in appropriate year groups or in </w:t>
      </w:r>
      <w:r w:rsidR="00A223BD">
        <w:t>cupboard in hall</w:t>
      </w:r>
      <w:r w:rsidR="008372D9">
        <w:t xml:space="preserve">. </w:t>
      </w:r>
    </w:p>
    <w:p w14:paraId="26446004" w14:textId="428CE4F0" w:rsidR="003329AA" w:rsidRDefault="003329AA" w:rsidP="00F52715">
      <w:pPr>
        <w:pStyle w:val="TSB-Level1Numbers"/>
      </w:pPr>
      <w:r>
        <w:lastRenderedPageBreak/>
        <w:t xml:space="preserve">The </w:t>
      </w:r>
      <w:r w:rsidRPr="008372D9">
        <w:t>subject leader</w:t>
      </w:r>
      <w:r>
        <w:t xml:space="preserve">, in liaison with </w:t>
      </w:r>
      <w:r w:rsidR="008D4A95">
        <w:t>all staff</w:t>
      </w:r>
      <w:r>
        <w:t xml:space="preserve">, is responsible for ensuring that all resources and equipment </w:t>
      </w:r>
      <w:r w:rsidR="00CA0D92">
        <w:t>are</w:t>
      </w:r>
      <w:r>
        <w:t xml:space="preserve"> sufficiently maintained. </w:t>
      </w:r>
    </w:p>
    <w:p w14:paraId="553CCD8D" w14:textId="36FC333A" w:rsidR="003329AA" w:rsidRDefault="003329AA" w:rsidP="00F52715">
      <w:pPr>
        <w:pStyle w:val="TSB-Level1Numbers"/>
      </w:pPr>
      <w:r>
        <w:t xml:space="preserve">Equipment will be checked prior to each use and any damages or defects must be reported to the </w:t>
      </w:r>
      <w:r w:rsidRPr="008372D9">
        <w:t xml:space="preserve">subject leader </w:t>
      </w:r>
      <w:r>
        <w:t xml:space="preserve">immediately. </w:t>
      </w:r>
    </w:p>
    <w:p w14:paraId="5161DE74" w14:textId="39DB554C" w:rsidR="002751EA" w:rsidRDefault="002751EA" w:rsidP="00F52715">
      <w:pPr>
        <w:pStyle w:val="TSB-Level1Numbers"/>
      </w:pPr>
      <w:r>
        <w:t xml:space="preserve">The </w:t>
      </w:r>
      <w:r w:rsidRPr="008372D9">
        <w:t xml:space="preserve">subject leader </w:t>
      </w:r>
      <w:r>
        <w:t xml:space="preserve">is responsible for maintaining an inventory of resources. </w:t>
      </w:r>
    </w:p>
    <w:p w14:paraId="329FDC83" w14:textId="2E09240A" w:rsidR="002751EA" w:rsidRDefault="002751EA" w:rsidP="00F52715">
      <w:pPr>
        <w:pStyle w:val="TSB-Level1Numbers"/>
      </w:pPr>
      <w:r>
        <w:t xml:space="preserve">Staff members must inform the </w:t>
      </w:r>
      <w:r w:rsidRPr="008372D9">
        <w:t xml:space="preserve">subject leader </w:t>
      </w:r>
      <w:r>
        <w:t xml:space="preserve">of any changes regarding science resources, such as broken items or when new resources are required. </w:t>
      </w:r>
    </w:p>
    <w:p w14:paraId="04461BCE" w14:textId="60F39163" w:rsidR="003329AA" w:rsidRDefault="003329AA" w:rsidP="00F52715">
      <w:pPr>
        <w:pStyle w:val="TSB-Level1Numbers"/>
      </w:pPr>
      <w:r>
        <w:t xml:space="preserve">Any equipment or resources which are </w:t>
      </w:r>
      <w:r w:rsidR="00CC6302">
        <w:t>a cause of</w:t>
      </w:r>
      <w:r>
        <w:t xml:space="preserve"> concern will be removed from </w:t>
      </w:r>
      <w:r w:rsidR="008372D9">
        <w:t xml:space="preserve">the </w:t>
      </w:r>
      <w:r w:rsidR="00A223BD">
        <w:t xml:space="preserve">resource boxes </w:t>
      </w:r>
      <w:r>
        <w:t xml:space="preserve">immediately. </w:t>
      </w:r>
    </w:p>
    <w:p w14:paraId="2CFF8EF5" w14:textId="06C038E2" w:rsidR="000D36DB" w:rsidRDefault="000D36DB" w:rsidP="00F52715">
      <w:pPr>
        <w:pStyle w:val="TSB-Level1Numbers"/>
      </w:pPr>
      <w:r>
        <w:t xml:space="preserve">The subject leader will carry out an </w:t>
      </w:r>
      <w:r w:rsidRPr="008372D9">
        <w:t>annual</w:t>
      </w:r>
      <w:r>
        <w:t xml:space="preserve"> audit of the science resources, reordering any consumables when necessary. </w:t>
      </w:r>
    </w:p>
    <w:p w14:paraId="0F49FA95" w14:textId="19C59BEF" w:rsidR="000D36DB" w:rsidRPr="008372D9" w:rsidRDefault="000D36DB" w:rsidP="00F52715">
      <w:pPr>
        <w:pStyle w:val="TSB-Level1Numbers"/>
      </w:pPr>
      <w:r>
        <w:t xml:space="preserve">Class teachers can discuss the need for new resources with the </w:t>
      </w:r>
      <w:r w:rsidRPr="008372D9">
        <w:t>subject leader.</w:t>
      </w:r>
    </w:p>
    <w:p w14:paraId="1752E396" w14:textId="14FD0AE2" w:rsidR="000D36DB" w:rsidRDefault="000D36DB" w:rsidP="00F52715">
      <w:pPr>
        <w:pStyle w:val="TSB-Level1Numbers"/>
      </w:pPr>
      <w:r>
        <w:t xml:space="preserve">The </w:t>
      </w:r>
      <w:r w:rsidRPr="008372D9">
        <w:t xml:space="preserve">subject leader </w:t>
      </w:r>
      <w:r>
        <w:t xml:space="preserve">is responsible for negotiating requests from staff members and ensuring resources are bought within the amount allocated in the annual budget.  </w:t>
      </w:r>
    </w:p>
    <w:p w14:paraId="2F288AF0" w14:textId="23AEBA6D" w:rsidR="0074293C" w:rsidRDefault="004C292E" w:rsidP="0074293C">
      <w:pPr>
        <w:pStyle w:val="TSB-Level1Numbers"/>
        <w:ind w:hanging="629"/>
      </w:pPr>
      <w:r>
        <w:t xml:space="preserve">School equipment and resources will be loaned to individuals in line with the school’s </w:t>
      </w:r>
      <w:r w:rsidRPr="00064670">
        <w:t xml:space="preserve">Loaning School Equipment Policy. </w:t>
      </w:r>
    </w:p>
    <w:p w14:paraId="0E065535" w14:textId="6B4B9E00" w:rsidR="006666A8" w:rsidRDefault="006666A8" w:rsidP="006666A8">
      <w:pPr>
        <w:pStyle w:val="Heading10"/>
      </w:pPr>
      <w:bookmarkStart w:id="16" w:name="_Health_and_safety"/>
      <w:bookmarkEnd w:id="16"/>
      <w:r>
        <w:t>Health and safety</w:t>
      </w:r>
      <w:r w:rsidR="00121EEE">
        <w:t xml:space="preserve"> </w:t>
      </w:r>
    </w:p>
    <w:p w14:paraId="21F5483F" w14:textId="45173E88" w:rsidR="006666A8" w:rsidRPr="00064670" w:rsidRDefault="008C1BFB" w:rsidP="008C1BFB">
      <w:pPr>
        <w:pStyle w:val="TSB-Level1Numbers"/>
      </w:pPr>
      <w:r>
        <w:t xml:space="preserve">Staff members will act in accordance with the school’s </w:t>
      </w:r>
      <w:r w:rsidRPr="00064670">
        <w:t xml:space="preserve">Health and Safety Policy at all times. </w:t>
      </w:r>
    </w:p>
    <w:p w14:paraId="27C6B94E" w14:textId="2ABC84F6" w:rsidR="008C1BFB" w:rsidRDefault="00F47AB6" w:rsidP="008C1BFB">
      <w:pPr>
        <w:pStyle w:val="TSB-Level1Numbers"/>
      </w:pPr>
      <w:r>
        <w:t xml:space="preserve">Accidents and near-misses will be reported following the procedure outlined in the school’s </w:t>
      </w:r>
      <w:r w:rsidRPr="00064670">
        <w:t>Accident Reporting Procedure Policy</w:t>
      </w:r>
      <w:r>
        <w:t xml:space="preserve">. </w:t>
      </w:r>
    </w:p>
    <w:p w14:paraId="46455144" w14:textId="50BFE171" w:rsidR="00B91F16" w:rsidRDefault="00B91F16" w:rsidP="00F0207C">
      <w:pPr>
        <w:pStyle w:val="TSB-Level1Numbers"/>
      </w:pPr>
      <w:r>
        <w:t>A risk assessment will be carried out</w:t>
      </w:r>
      <w:r w:rsidR="00C53650">
        <w:t xml:space="preserve"> by </w:t>
      </w:r>
      <w:r w:rsidR="00C53650" w:rsidRPr="00064670">
        <w:t>teachers</w:t>
      </w:r>
      <w:r>
        <w:t xml:space="preserve"> before conducting an experiment or undertaking practical activities. </w:t>
      </w:r>
    </w:p>
    <w:p w14:paraId="6C4B85DA" w14:textId="6A8EDFE9" w:rsidR="00B91F16" w:rsidRDefault="00B91F16" w:rsidP="008C1BFB">
      <w:pPr>
        <w:pStyle w:val="TSB-Level1Numbers"/>
      </w:pPr>
      <w:r>
        <w:t xml:space="preserve">All staff members will be shown how to correctly use equipment as part of their induction training. </w:t>
      </w:r>
    </w:p>
    <w:p w14:paraId="42950934" w14:textId="0630ED8D" w:rsidR="00B91F16" w:rsidRDefault="00B91F16" w:rsidP="008C1BFB">
      <w:pPr>
        <w:pStyle w:val="TSB-Level1Numbers"/>
      </w:pPr>
      <w:r>
        <w:t xml:space="preserve">All pupils will be shown how to correctly use equipment and will be monitored by staff members whilst using equipment. </w:t>
      </w:r>
    </w:p>
    <w:p w14:paraId="1E15F006" w14:textId="4B2E835F" w:rsidR="00B91F16" w:rsidRDefault="00B91F16" w:rsidP="008C1BFB">
      <w:pPr>
        <w:pStyle w:val="TSB-Level1Numbers"/>
      </w:pPr>
      <w:r>
        <w:t xml:space="preserve">All pupils will be made aware of how they are expected to behave, ensuring that they show respect </w:t>
      </w:r>
      <w:r w:rsidR="00F0207C">
        <w:t xml:space="preserve">to </w:t>
      </w:r>
      <w:r>
        <w:t xml:space="preserve">other people and the environment. </w:t>
      </w:r>
    </w:p>
    <w:p w14:paraId="583726ED" w14:textId="05C7DEE6" w:rsidR="00D35B35" w:rsidRDefault="00D35B35" w:rsidP="008C1BFB">
      <w:pPr>
        <w:pStyle w:val="TSB-Level1Numbers"/>
      </w:pPr>
      <w:r>
        <w:t xml:space="preserve">Pupils are made aware of the personal safety </w:t>
      </w:r>
      <w:r w:rsidR="00C53650">
        <w:t xml:space="preserve">protocols and equipment </w:t>
      </w:r>
      <w:r>
        <w:t xml:space="preserve">needed when using different equipment or carrying out different tasks. </w:t>
      </w:r>
    </w:p>
    <w:p w14:paraId="097641E6" w14:textId="6014DE88" w:rsidR="00087505" w:rsidRDefault="00087505" w:rsidP="008C1BFB">
      <w:pPr>
        <w:pStyle w:val="TSB-Level1Numbers"/>
      </w:pPr>
      <w:r>
        <w:t>Staff members will be made aware of the COSHH and RIDDOR regulations as pa</w:t>
      </w:r>
      <w:r w:rsidR="00D35B35">
        <w:t xml:space="preserve">rt of their induction training and will act in accordance with these whilst undertaking activities. </w:t>
      </w:r>
    </w:p>
    <w:p w14:paraId="148C946C" w14:textId="7BA28E92" w:rsidR="00087505" w:rsidRDefault="003329AA" w:rsidP="008C1BFB">
      <w:pPr>
        <w:pStyle w:val="TSB-Level1Numbers"/>
      </w:pPr>
      <w:r>
        <w:lastRenderedPageBreak/>
        <w:t xml:space="preserve">Any ‘new’ experiments or activities which a teacher has not used in the classroom before will be trialled prior to being performed with pupils. </w:t>
      </w:r>
    </w:p>
    <w:p w14:paraId="3889E4FD" w14:textId="4B79D275" w:rsidR="003329AA" w:rsidRDefault="003329AA" w:rsidP="00F0207C">
      <w:pPr>
        <w:pStyle w:val="TSB-Level1Numbers"/>
        <w:ind w:left="1424" w:hanging="573"/>
      </w:pPr>
      <w:r w:rsidRPr="003329AA">
        <w:t xml:space="preserve">At the beginning of any experiment, the teacher </w:t>
      </w:r>
      <w:r>
        <w:t>will</w:t>
      </w:r>
      <w:r w:rsidRPr="003329AA">
        <w:t xml:space="preserve"> outline the purpose of the experiment to the class</w:t>
      </w:r>
      <w:r w:rsidR="00C23380">
        <w:t>,</w:t>
      </w:r>
      <w:r w:rsidRPr="003329AA">
        <w:t xml:space="preserve"> and all hazards and safety precautions </w:t>
      </w:r>
      <w:r>
        <w:t>will</w:t>
      </w:r>
      <w:r w:rsidRPr="003329AA">
        <w:t xml:space="preserve"> be thoroughly outlined.</w:t>
      </w:r>
    </w:p>
    <w:p w14:paraId="681E3DDE" w14:textId="783DF566" w:rsidR="004208BA" w:rsidRDefault="004208BA" w:rsidP="004208BA">
      <w:pPr>
        <w:pStyle w:val="Heading10"/>
      </w:pPr>
      <w:bookmarkStart w:id="17" w:name="_Equal_opportunities"/>
      <w:bookmarkEnd w:id="17"/>
      <w:r>
        <w:t>Equal opportunities</w:t>
      </w:r>
      <w:r w:rsidR="00121EEE">
        <w:t xml:space="preserve"> </w:t>
      </w:r>
    </w:p>
    <w:p w14:paraId="6A80756F" w14:textId="0E9975CC" w:rsidR="00146890" w:rsidRDefault="00146890" w:rsidP="004B2A65">
      <w:pPr>
        <w:pStyle w:val="TSB-Level1Numbers"/>
        <w:ind w:left="1424" w:hanging="573"/>
      </w:pPr>
      <w:r>
        <w:t xml:space="preserve">All pupils will have equal access to the entire science curriculum, including practical experiments. </w:t>
      </w:r>
    </w:p>
    <w:p w14:paraId="3048C8C2" w14:textId="77777777" w:rsidR="00146890" w:rsidRDefault="00146890" w:rsidP="004B2A65">
      <w:pPr>
        <w:pStyle w:val="TSB-Level1Numbers"/>
        <w:ind w:left="1424" w:hanging="573"/>
      </w:pPr>
      <w:r>
        <w:t xml:space="preserve">Gender, learning ability, physical ability, ethnicity, linguistic ability and/or cultural circumstances will not impede pupils from accessing all science lessons. </w:t>
      </w:r>
    </w:p>
    <w:p w14:paraId="5D261A3C" w14:textId="48DF4D3F" w:rsidR="00146890" w:rsidRDefault="00146890" w:rsidP="004B2A65">
      <w:pPr>
        <w:pStyle w:val="TSB-Level1Numbers"/>
        <w:ind w:left="1424" w:hanging="573"/>
      </w:pPr>
      <w:r>
        <w:t>Where it is inappropriate for a pupil to participate in a lesson because of reasons related to any of the factors outlined above, the lessons will be adapted to meet the pupil</w:t>
      </w:r>
      <w:r w:rsidR="00C23380">
        <w:t>’s</w:t>
      </w:r>
      <w:r>
        <w:t xml:space="preserve"> needs and alternative arrangements involving extra support will be provided where necessary. </w:t>
      </w:r>
    </w:p>
    <w:p w14:paraId="19C953C1" w14:textId="77777777" w:rsidR="00146890" w:rsidRDefault="00146890" w:rsidP="004B2A65">
      <w:pPr>
        <w:pStyle w:val="TSB-Level1Numbers"/>
        <w:ind w:left="1424" w:hanging="573"/>
      </w:pPr>
      <w:r>
        <w:t>All efforts will be made to ensure that cultural and gender differences will be positively reflected in all lessons and teaching materials used.</w:t>
      </w:r>
    </w:p>
    <w:p w14:paraId="75344F32" w14:textId="3F93A7E2" w:rsidR="004208BA" w:rsidRDefault="008372D9" w:rsidP="004B2A65">
      <w:pPr>
        <w:pStyle w:val="TSB-Level1Numbers"/>
        <w:ind w:left="1424" w:hanging="573"/>
      </w:pPr>
      <w:proofErr w:type="spellStart"/>
      <w:r>
        <w:t>Roose</w:t>
      </w:r>
      <w:proofErr w:type="spellEnd"/>
      <w:r>
        <w:t xml:space="preserve"> School </w:t>
      </w:r>
      <w:r w:rsidR="00615EFC">
        <w:t>aims to provide more academically able pupils with the opportunity to extend their scientific thinking through extension activities such as problem solving, investigative work and research of a scientific nature.</w:t>
      </w:r>
    </w:p>
    <w:p w14:paraId="7247571C" w14:textId="791D5B72" w:rsidR="007D7A18" w:rsidRDefault="007D7A18" w:rsidP="007D7A18">
      <w:pPr>
        <w:pStyle w:val="Heading10"/>
      </w:pPr>
      <w:bookmarkStart w:id="18" w:name="_Monitoring_and_review"/>
      <w:bookmarkEnd w:id="18"/>
      <w:r>
        <w:t xml:space="preserve">Monitoring and review </w:t>
      </w:r>
    </w:p>
    <w:p w14:paraId="492E647E" w14:textId="7CBC2B0F" w:rsidR="0080453F" w:rsidRDefault="0080453F" w:rsidP="00F0207C">
      <w:pPr>
        <w:pStyle w:val="TSB-Level1Numbers"/>
        <w:ind w:hanging="629"/>
      </w:pPr>
      <w:r>
        <w:t xml:space="preserve">This policy will be reviewed on an </w:t>
      </w:r>
      <w:r w:rsidRPr="008372D9">
        <w:t>annual</w:t>
      </w:r>
      <w:r>
        <w:t xml:space="preserve"> basis by the </w:t>
      </w:r>
      <w:r w:rsidRPr="008372D9">
        <w:t>subject leader</w:t>
      </w:r>
      <w:r>
        <w:t xml:space="preserve">, in collaboration with the </w:t>
      </w:r>
      <w:r w:rsidRPr="008372D9">
        <w:t>headteacher</w:t>
      </w:r>
      <w:r>
        <w:t xml:space="preserve">. </w:t>
      </w:r>
    </w:p>
    <w:p w14:paraId="13D20FFD" w14:textId="57CE5172" w:rsidR="0080453F" w:rsidRPr="008372D9" w:rsidRDefault="0080453F" w:rsidP="0080453F">
      <w:pPr>
        <w:pStyle w:val="TSB-Level1Numbers"/>
        <w:ind w:hanging="629"/>
      </w:pPr>
      <w:r>
        <w:t xml:space="preserve">The </w:t>
      </w:r>
      <w:r w:rsidRPr="008372D9">
        <w:t xml:space="preserve">subject leader </w:t>
      </w:r>
      <w:r>
        <w:t xml:space="preserve">will monitor teaching and learning in science at </w:t>
      </w:r>
      <w:r w:rsidR="008372D9">
        <w:t>Roose</w:t>
      </w:r>
      <w:r w:rsidRPr="008372D9">
        <w:t xml:space="preserve"> school, ensuring that the content of the national curriculum is covered. </w:t>
      </w:r>
    </w:p>
    <w:p w14:paraId="138CA279" w14:textId="04EEDBC2" w:rsidR="00121E3F" w:rsidRPr="0080453F" w:rsidRDefault="004D70E5" w:rsidP="0080453F">
      <w:pPr>
        <w:pStyle w:val="TSB-Level1Numbers"/>
        <w:ind w:hanging="629"/>
      </w:pPr>
      <w:r>
        <w:t xml:space="preserve">Any changes made to this policy will be communicated to all teaching staff. </w:t>
      </w:r>
    </w:p>
    <w:p w14:paraId="249B6924" w14:textId="77777777" w:rsidR="007D7A18" w:rsidRPr="007D7A18" w:rsidRDefault="007D7A18" w:rsidP="007D7A18"/>
    <w:p w14:paraId="6D69F810" w14:textId="77777777" w:rsidR="00546CFD" w:rsidRPr="00600FA0" w:rsidRDefault="00546CFD" w:rsidP="00CA0D92">
      <w:pPr>
        <w:pStyle w:val="TSB-PolicyBullets"/>
        <w:numPr>
          <w:ilvl w:val="0"/>
          <w:numId w:val="0"/>
        </w:numPr>
        <w:ind w:left="2137"/>
      </w:pPr>
    </w:p>
    <w:p w14:paraId="22A0F0AC" w14:textId="77777777" w:rsidR="006E2E38" w:rsidRPr="006E2E38" w:rsidRDefault="006E2E38" w:rsidP="006E2E38"/>
    <w:p w14:paraId="3D94373B" w14:textId="77777777" w:rsidR="008705D6" w:rsidRPr="008705D6" w:rsidRDefault="008705D6" w:rsidP="008705D6"/>
    <w:p w14:paraId="5B402E0E" w14:textId="7A179737" w:rsidR="008705D6" w:rsidRDefault="008705D6" w:rsidP="008705D6"/>
    <w:p w14:paraId="76110F70" w14:textId="3095F472" w:rsidR="00CD6227" w:rsidRPr="008705D6" w:rsidRDefault="00CD6227" w:rsidP="008705D6">
      <w:pPr>
        <w:jc w:val="center"/>
      </w:pPr>
    </w:p>
    <w:sectPr w:rsidR="00CD6227" w:rsidRPr="008705D6" w:rsidSect="00156C6A">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E0C2" w14:textId="77777777" w:rsidR="00B6297B" w:rsidRDefault="00B6297B" w:rsidP="00AD4155">
      <w:r>
        <w:separator/>
      </w:r>
    </w:p>
  </w:endnote>
  <w:endnote w:type="continuationSeparator" w:id="0">
    <w:p w14:paraId="068CC0CE" w14:textId="77777777" w:rsidR="00B6297B" w:rsidRDefault="00B629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9C29779-4B1F-4015-957B-AA3F9D051BD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3170B4C-C01F-4C68-9A8F-BF01C9159B4F}"/>
  </w:font>
  <w:font w:name="Brush Script MT">
    <w:panose1 w:val="03060802040406070304"/>
    <w:charset w:val="00"/>
    <w:family w:val="script"/>
    <w:pitch w:val="variable"/>
    <w:sig w:usb0="00000003" w:usb1="00000000" w:usb2="00000000" w:usb3="00000000" w:csb0="00000001" w:csb1="00000000"/>
    <w:embedRegular r:id="rId3" w:fontKey="{CB62BDF2-C24B-41AD-9C24-8F488C5AFF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37B1" w14:textId="77777777" w:rsidR="00B6297B" w:rsidRDefault="00B6297B" w:rsidP="00AD4155">
      <w:r>
        <w:separator/>
      </w:r>
    </w:p>
  </w:footnote>
  <w:footnote w:type="continuationSeparator" w:id="0">
    <w:p w14:paraId="1A89449B" w14:textId="77777777" w:rsidR="00B6297B" w:rsidRDefault="00B6297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5417" w14:textId="79C1E767"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1ED751DB"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18BE" w14:textId="461DA14D"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6"/>
  </w:num>
  <w:num w:numId="3">
    <w:abstractNumId w:val="3"/>
  </w:num>
  <w:num w:numId="4">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4670"/>
    <w:rsid w:val="00065C6B"/>
    <w:rsid w:val="00073256"/>
    <w:rsid w:val="00074C8C"/>
    <w:rsid w:val="00080091"/>
    <w:rsid w:val="00082668"/>
    <w:rsid w:val="00087505"/>
    <w:rsid w:val="00087F57"/>
    <w:rsid w:val="000904DF"/>
    <w:rsid w:val="0009203F"/>
    <w:rsid w:val="000933DC"/>
    <w:rsid w:val="00095EF3"/>
    <w:rsid w:val="0009711D"/>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4320D"/>
    <w:rsid w:val="0014667C"/>
    <w:rsid w:val="00146890"/>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6F88"/>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0EF1"/>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7E2"/>
    <w:rsid w:val="003F5934"/>
    <w:rsid w:val="003F5C52"/>
    <w:rsid w:val="003F60CE"/>
    <w:rsid w:val="003F6B25"/>
    <w:rsid w:val="004010C8"/>
    <w:rsid w:val="00402FF6"/>
    <w:rsid w:val="0040333C"/>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2899"/>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3B1D"/>
    <w:rsid w:val="006055E4"/>
    <w:rsid w:val="00610CE8"/>
    <w:rsid w:val="0061136D"/>
    <w:rsid w:val="00613D2C"/>
    <w:rsid w:val="00615EFC"/>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3E0D"/>
    <w:rsid w:val="0065414D"/>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567"/>
    <w:rsid w:val="006D0A88"/>
    <w:rsid w:val="006D7F0C"/>
    <w:rsid w:val="006E203B"/>
    <w:rsid w:val="006E2E38"/>
    <w:rsid w:val="006E38C2"/>
    <w:rsid w:val="006E4010"/>
    <w:rsid w:val="006E4D56"/>
    <w:rsid w:val="006E5714"/>
    <w:rsid w:val="006E6EA7"/>
    <w:rsid w:val="006E770D"/>
    <w:rsid w:val="006F0B36"/>
    <w:rsid w:val="006F2280"/>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3C"/>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372D9"/>
    <w:rsid w:val="00846FF8"/>
    <w:rsid w:val="00847A42"/>
    <w:rsid w:val="00847CDD"/>
    <w:rsid w:val="008521DD"/>
    <w:rsid w:val="008534A5"/>
    <w:rsid w:val="00853513"/>
    <w:rsid w:val="0085482C"/>
    <w:rsid w:val="00854F34"/>
    <w:rsid w:val="00857C89"/>
    <w:rsid w:val="00865449"/>
    <w:rsid w:val="0086646A"/>
    <w:rsid w:val="00867141"/>
    <w:rsid w:val="0086719D"/>
    <w:rsid w:val="008674AC"/>
    <w:rsid w:val="0087014D"/>
    <w:rsid w:val="008702F8"/>
    <w:rsid w:val="008705D6"/>
    <w:rsid w:val="00870CD0"/>
    <w:rsid w:val="008711DA"/>
    <w:rsid w:val="0087235B"/>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2780"/>
    <w:rsid w:val="008D4A95"/>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4DBE"/>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3BD"/>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297B"/>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E66"/>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4F08"/>
    <w:rsid w:val="00E15CD2"/>
    <w:rsid w:val="00E15ECB"/>
    <w:rsid w:val="00E1780F"/>
    <w:rsid w:val="00E20992"/>
    <w:rsid w:val="00E228D7"/>
    <w:rsid w:val="00E23C56"/>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77245"/>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256"/>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331"/>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75D5"/>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cafb6f-f1cf-4f77-a0b1-948a79149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FE85347B3AA4B8D78E183F2971B17" ma:contentTypeVersion="19" ma:contentTypeDescription="Create a new document." ma:contentTypeScope="" ma:versionID="10420d54168a66faf41e7ed307bbd852">
  <xsd:schema xmlns:xsd="http://www.w3.org/2001/XMLSchema" xmlns:xs="http://www.w3.org/2001/XMLSchema" xmlns:p="http://schemas.microsoft.com/office/2006/metadata/properties" xmlns:ns3="4dcafb6f-f1cf-4f77-a0b1-948a7914912f" xmlns:ns4="a8803766-5af6-4684-8db0-d1e492864a16" targetNamespace="http://schemas.microsoft.com/office/2006/metadata/properties" ma:root="true" ma:fieldsID="8951b1e367160d447f8e12b9025769f3" ns3:_="" ns4:_="">
    <xsd:import namespace="4dcafb6f-f1cf-4f77-a0b1-948a7914912f"/>
    <xsd:import namespace="a8803766-5af6-4684-8db0-d1e492864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afb6f-f1cf-4f77-a0b1-948a79149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03766-5af6-4684-8db0-d1e492864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EBC2-9B5A-43C3-8EFC-11D867ABE2D4}">
  <ds:schemaRefs>
    <ds:schemaRef ds:uri="http://purl.org/dc/elements/1.1/"/>
    <ds:schemaRef ds:uri="http://www.w3.org/XML/1998/namespace"/>
    <ds:schemaRef ds:uri="a8803766-5af6-4684-8db0-d1e492864a16"/>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dcafb6f-f1cf-4f77-a0b1-948a7914912f"/>
  </ds:schemaRefs>
</ds:datastoreItem>
</file>

<file path=customXml/itemProps2.xml><?xml version="1.0" encoding="utf-8"?>
<ds:datastoreItem xmlns:ds="http://schemas.openxmlformats.org/officeDocument/2006/customXml" ds:itemID="{DFBA96B4-13A2-49CC-A648-45526D06C419}">
  <ds:schemaRefs>
    <ds:schemaRef ds:uri="http://schemas.microsoft.com/sharepoint/v3/contenttype/forms"/>
  </ds:schemaRefs>
</ds:datastoreItem>
</file>

<file path=customXml/itemProps3.xml><?xml version="1.0" encoding="utf-8"?>
<ds:datastoreItem xmlns:ds="http://schemas.openxmlformats.org/officeDocument/2006/customXml" ds:itemID="{96365457-1B29-46C9-824A-8BD2DBA1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afb6f-f1cf-4f77-a0b1-948a7914912f"/>
    <ds:schemaRef ds:uri="a8803766-5af6-4684-8db0-d1e492864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C7CC9-5FB6-4D22-BEF6-630BA8C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gaynor</cp:lastModifiedBy>
  <cp:revision>2</cp:revision>
  <dcterms:created xsi:type="dcterms:W3CDTF">2026-07-19T10:37:00Z</dcterms:created>
  <dcterms:modified xsi:type="dcterms:W3CDTF">2026-07-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FE85347B3AA4B8D78E183F2971B17</vt:lpwstr>
  </property>
</Properties>
</file>